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39" w:rsidRPr="00FE4D70" w:rsidRDefault="00591839" w:rsidP="00752839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09840EE" wp14:editId="6BFF9BD6">
                <wp:simplePos x="0" y="0"/>
                <wp:positionH relativeFrom="column">
                  <wp:posOffset>-746760</wp:posOffset>
                </wp:positionH>
                <wp:positionV relativeFrom="paragraph">
                  <wp:posOffset>-679450</wp:posOffset>
                </wp:positionV>
                <wp:extent cx="7506970" cy="3213735"/>
                <wp:effectExtent l="76200" t="285750" r="74930" b="272415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37103">
                          <a:off x="0" y="0"/>
                          <a:ext cx="7506970" cy="3213735"/>
                          <a:chOff x="-332753" y="626395"/>
                          <a:chExt cx="6259643" cy="2680344"/>
                        </a:xfrm>
                      </wpg:grpSpPr>
                      <wps:wsp>
                        <wps:cNvPr id="217" name="正方形/長方形 217"/>
                        <wps:cNvSpPr/>
                        <wps:spPr>
                          <a:xfrm rot="27359">
                            <a:off x="-332753" y="626395"/>
                            <a:ext cx="5896679" cy="170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9E5D91" w:rsidRDefault="003C6292" w:rsidP="003C6292">
                              <w:pPr>
                                <w:jc w:val="left"/>
                                <w:rPr>
                                  <w:color w:val="000000" w:themeColor="text1"/>
                                  <w:sz w:val="72"/>
                                  <w:szCs w:val="56"/>
                                </w:rPr>
                              </w:pPr>
                              <w:r w:rsidRPr="009E5D91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56"/>
                                </w:rPr>
                                <w:t>パソコンボランティア養成講習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正方形/長方形 218"/>
                        <wps:cNvSpPr/>
                        <wps:spPr>
                          <a:xfrm>
                            <a:off x="454460" y="1072179"/>
                            <a:ext cx="5472430" cy="223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3C6292" w:rsidRDefault="003C6292" w:rsidP="00752839">
                              <w:pPr>
                                <w:spacing w:line="80" w:lineRule="atLeast"/>
                                <w:jc w:val="left"/>
                                <w:rPr>
                                  <w:color w:val="000000" w:themeColor="text1"/>
                                  <w:sz w:val="144"/>
                                  <w:szCs w:val="144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25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6292">
                                <w:rPr>
                                  <w:rFonts w:hint="eastAsia"/>
                                  <w:color w:val="000000" w:themeColor="text1"/>
                                  <w:sz w:val="144"/>
                                  <w:szCs w:val="144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25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受講者</w:t>
                              </w:r>
                              <w:r w:rsidR="00D448A7">
                                <w:rPr>
                                  <w:rFonts w:hint="eastAsia"/>
                                  <w:color w:val="000000" w:themeColor="text1"/>
                                  <w:sz w:val="144"/>
                                  <w:szCs w:val="144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25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募集</w:t>
                              </w:r>
                              <w:r w:rsidR="00752839" w:rsidRPr="003C6292">
                                <w:rPr>
                                  <w:rFonts w:hint="eastAsia"/>
                                  <w:color w:val="000000" w:themeColor="text1"/>
                                  <w:sz w:val="144"/>
                                  <w:szCs w:val="144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25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6" o:spid="_x0000_s1026" style="position:absolute;left:0;text-align:left;margin-left:-58.8pt;margin-top:-53.5pt;width:591.1pt;height:253.05pt;rotation:-396380fd;z-index:251758592;mso-width-relative:margin;mso-height-relative:margin" coordorigin="-3327,6263" coordsize="62596,2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">
                <v:rect id="正方形/長方形 217" o:spid="_x0000_s1027" style="position:absolute;left:-3327;top:6263;width:58966;height:17100;rotation:298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NDksQA&#10;AADcAAAADwAAAGRycy9kb3ducmV2LnhtbESPwWrDMBBE74X+g9hAb43sFJrgRAmhUEhudRrIdbE2&#10;tom0MpYqK/36qlDocZiZN8xml6wRkUbfO1ZQzgsQxI3TPbcKzp/vzysQPiBrNI5JwZ087LaPDxus&#10;tJu4pngKrcgQ9hUq6EIYKil905FFP3cDcfaubrQYshxbqUecMtwauSiKV2mx57zQ4UBvHTW305dV&#10;EPfplj7i92RWl1gezbJ+ae61Uk+ztF+DCJTCf/ivfdAKFuUSfs/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Q5LEAAAA3AAAAA8AAAAAAAAAAAAAAAAAmAIAAGRycy9k&#10;b3ducmV2LnhtbFBLBQYAAAAABAAEAPUAAACJAwAAAAA=&#10;" filled="f" stroked="f" strokeweight="1pt">
                  <v:textbox>
                    <w:txbxContent>
                      <w:p w:rsidR="00752839" w:rsidRPr="009E5D91" w:rsidRDefault="003C6292" w:rsidP="003C6292">
                        <w:pPr>
                          <w:jc w:val="left"/>
                          <w:rPr>
                            <w:color w:val="000000" w:themeColor="text1"/>
                            <w:sz w:val="72"/>
                            <w:szCs w:val="56"/>
                          </w:rPr>
                        </w:pPr>
                        <w:r w:rsidRPr="009E5D91">
                          <w:rPr>
                            <w:rFonts w:hint="eastAsia"/>
                            <w:color w:val="000000" w:themeColor="text1"/>
                            <w:sz w:val="72"/>
                            <w:szCs w:val="56"/>
                          </w:rPr>
                          <w:t>パソコンボランティア養成講習会</w:t>
                        </w:r>
                      </w:p>
                    </w:txbxContent>
                  </v:textbox>
                </v:rect>
                <v:rect id="正方形/長方形 218" o:spid="_x0000_s1028" style="position:absolute;left:4544;top:10721;width:54724;height:22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pMb8A&#10;AADcAAAADwAAAGRycy9kb3ducmV2LnhtbERPTYvCMBC9L/gfwgh7W1M9iFSjqCAqHhbd9T4mY1ts&#10;JiWJbf33m8OCx8f7Xqx6W4uWfKgcKxiPMhDE2pmKCwW/P7uvGYgQkQ3WjknBiwKsloOPBebGdXym&#10;9hILkUI45KigjLHJpQy6JIth5BrixN2dtxgT9IU0HrsUbms5ybKptFhxaiixoW1J+nF5WgVXd990&#10;Vt/42L6+q+f+5LWenZT6HPbrOYhIfXyL/90Ho2AyTmvTmXQ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qkxvwAAANwAAAAPAAAAAAAAAAAAAAAAAJgCAABkcnMvZG93bnJl&#10;di54bWxQSwUGAAAAAAQABAD1AAAAhAMAAAAA&#10;" filled="f" stroked="f" strokeweight="1pt">
                  <v:textbox>
                    <w:txbxContent>
                      <w:p w:rsidR="00752839" w:rsidRPr="003C6292" w:rsidRDefault="003C6292" w:rsidP="00752839">
                        <w:pPr>
                          <w:spacing w:line="80" w:lineRule="atLeast"/>
                          <w:jc w:val="left"/>
                          <w:rPr>
                            <w:color w:val="000000" w:themeColor="text1"/>
                            <w:sz w:val="144"/>
                            <w:szCs w:val="144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25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6292">
                          <w:rPr>
                            <w:rFonts w:hint="eastAsia"/>
                            <w:color w:val="000000" w:themeColor="text1"/>
                            <w:sz w:val="144"/>
                            <w:szCs w:val="144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25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受講者</w:t>
                        </w:r>
                        <w:r w:rsidR="00D448A7">
                          <w:rPr>
                            <w:rFonts w:hint="eastAsia"/>
                            <w:color w:val="000000" w:themeColor="text1"/>
                            <w:sz w:val="144"/>
                            <w:szCs w:val="144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25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募集</w:t>
                        </w:r>
                        <w:r w:rsidR="00752839" w:rsidRPr="003C6292">
                          <w:rPr>
                            <w:rFonts w:hint="eastAsia"/>
                            <w:color w:val="000000" w:themeColor="text1"/>
                            <w:sz w:val="144"/>
                            <w:szCs w:val="144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25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!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31B1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E3143CD" wp14:editId="6302E1AB">
                <wp:simplePos x="0" y="0"/>
                <wp:positionH relativeFrom="column">
                  <wp:posOffset>-451876</wp:posOffset>
                </wp:positionH>
                <wp:positionV relativeFrom="paragraph">
                  <wp:posOffset>-581025</wp:posOffset>
                </wp:positionV>
                <wp:extent cx="4486968" cy="987991"/>
                <wp:effectExtent l="0" t="190500" r="0" b="1936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4462">
                          <a:off x="0" y="0"/>
                          <a:ext cx="4486968" cy="987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B11" w:rsidRPr="009E5D91" w:rsidRDefault="00431B11" w:rsidP="00431B1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56"/>
                              </w:rPr>
                              <w:t>平成</w:t>
                            </w:r>
                            <w:r w:rsidR="00D03025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56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56"/>
                              </w:rPr>
                              <w:t>年度第</w:t>
                            </w:r>
                            <w:r w:rsidR="00D03025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56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9" style="position:absolute;left:0;text-align:left;margin-left:-35.6pt;margin-top:-45.75pt;width:353.3pt;height:77.8pt;rotation:-366497fd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" filled="f" stroked="f" strokeweight="1pt">
                <v:textbox>
                  <w:txbxContent>
                    <w:p w:rsidR="00431B11" w:rsidRPr="009E5D91" w:rsidRDefault="00431B11" w:rsidP="00431B11">
                      <w:pPr>
                        <w:jc w:val="center"/>
                        <w:rPr>
                          <w:color w:val="000000" w:themeColor="text1"/>
                          <w:sz w:val="72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56"/>
                        </w:rPr>
                        <w:t>平成</w:t>
                      </w:r>
                      <w:r w:rsidR="00D03025">
                        <w:rPr>
                          <w:rFonts w:hint="eastAsia"/>
                          <w:color w:val="000000" w:themeColor="text1"/>
                          <w:sz w:val="72"/>
                          <w:szCs w:val="56"/>
                        </w:rPr>
                        <w:t>29</w:t>
                      </w:r>
                      <w:r>
                        <w:rPr>
                          <w:rFonts w:hint="eastAsia"/>
                          <w:color w:val="000000" w:themeColor="text1"/>
                          <w:sz w:val="72"/>
                          <w:szCs w:val="56"/>
                        </w:rPr>
                        <w:t>年度第</w:t>
                      </w:r>
                      <w:r w:rsidR="00D03025">
                        <w:rPr>
                          <w:rFonts w:hint="eastAsia"/>
                          <w:color w:val="000000" w:themeColor="text1"/>
                          <w:sz w:val="72"/>
                          <w:szCs w:val="56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72"/>
                          <w:szCs w:val="56"/>
                        </w:rPr>
                        <w:t>回</w:t>
                      </w:r>
                    </w:p>
                  </w:txbxContent>
                </v:textbox>
              </v:rect>
            </w:pict>
          </mc:Fallback>
        </mc:AlternateContent>
      </w:r>
      <w:r w:rsidR="00E752A3">
        <w:rPr>
          <w:noProof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512DB088" wp14:editId="60DA2852">
                <wp:simplePos x="0" y="0"/>
                <wp:positionH relativeFrom="page">
                  <wp:align>left</wp:align>
                </wp:positionH>
                <wp:positionV relativeFrom="paragraph">
                  <wp:posOffset>-1260475</wp:posOffset>
                </wp:positionV>
                <wp:extent cx="7559675" cy="10691495"/>
                <wp:effectExtent l="0" t="0" r="317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0;margin-top:-99.25pt;width:595.25pt;height:841.85pt;z-index:25174732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" fillcolor="white [3212]" stroked="f" strokeweight="1pt">
                <v:textbox inset=",.5mm"/>
                <w10:wrap anchorx="page"/>
              </v:rect>
            </w:pict>
          </mc:Fallback>
        </mc:AlternateContent>
      </w:r>
      <w:r w:rsidR="008E1FA6">
        <w:rPr>
          <w:noProof/>
        </w:rPr>
        <w:drawing>
          <wp:anchor distT="0" distB="0" distL="114300" distR="114300" simplePos="0" relativeHeight="251748863" behindDoc="0" locked="0" layoutInCell="1" allowOverlap="1" wp14:anchorId="2C49C69B" wp14:editId="2554E29B">
            <wp:simplePos x="0" y="0"/>
            <wp:positionH relativeFrom="page">
              <wp:align>left</wp:align>
            </wp:positionH>
            <wp:positionV relativeFrom="paragraph">
              <wp:posOffset>-1261019</wp:posOffset>
            </wp:positionV>
            <wp:extent cx="7560000" cy="4172935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syuu_mno_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17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839">
        <w:t>––</w:t>
      </w:r>
    </w:p>
    <w:p w:rsidR="00752839" w:rsidRPr="00CE31EA" w:rsidRDefault="00752839" w:rsidP="00F3681D">
      <w:pPr>
        <w:jc w:val="center"/>
      </w:pPr>
    </w:p>
    <w:p w:rsidR="00752839" w:rsidRDefault="00856677">
      <w:pPr>
        <w:widowControl/>
        <w:snapToGrid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5261A23" wp14:editId="31C59B57">
                <wp:simplePos x="0" y="0"/>
                <wp:positionH relativeFrom="column">
                  <wp:posOffset>-945515</wp:posOffset>
                </wp:positionH>
                <wp:positionV relativeFrom="paragraph">
                  <wp:posOffset>7596505</wp:posOffset>
                </wp:positionV>
                <wp:extent cx="5819775" cy="10953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7AA" w:rsidRPr="004F47AA" w:rsidRDefault="004F47A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47AA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社会福祉法人山梨県障害者福祉協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担当：廣澤(ヒロサワ)</w:t>
                            </w:r>
                          </w:p>
                          <w:p w:rsidR="004F47AA" w:rsidRPr="004F47AA" w:rsidRDefault="004F47A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47AA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〒400－0005　甲府市北新1－2－12　山梨県福祉プラザ1F</w:t>
                            </w:r>
                          </w:p>
                          <w:p w:rsidR="004F47AA" w:rsidRPr="004F47AA" w:rsidRDefault="004F47A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47AA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L：055－252－0100　FAX：055－251－3344　</w:t>
                            </w:r>
                          </w:p>
                          <w:p w:rsidR="004F47AA" w:rsidRPr="004F47AA" w:rsidRDefault="004F47A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47AA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0" w:history="1">
                              <w:r w:rsidRPr="004F47AA">
                                <w:rPr>
                                  <w:rStyle w:val="aa"/>
                                  <w:rFonts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it-support@sanshoukyou.net</w:t>
                              </w:r>
                            </w:hyperlink>
                            <w:r w:rsidRPr="004F47AA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ホームページ：http://www.sanshoukyou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0" type="#_x0000_t202" style="position:absolute;margin-left:-74.45pt;margin-top:598.15pt;width:458.25pt;height:86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" filled="f" stroked="f" strokeweight=".5pt">
                <v:textbox>
                  <w:txbxContent>
                    <w:p w:rsidR="004F47AA" w:rsidRPr="004F47AA" w:rsidRDefault="004F47A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F47AA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社会福祉法人山梨県障害者福祉協会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担当：廣澤(ヒロサワ)</w:t>
                      </w:r>
                    </w:p>
                    <w:p w:rsidR="004F47AA" w:rsidRPr="004F47AA" w:rsidRDefault="004F47A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F47AA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〒400－0005　甲府市北新1－2－12　山梨県福祉プラザ1F</w:t>
                      </w:r>
                    </w:p>
                    <w:p w:rsidR="004F47AA" w:rsidRPr="004F47AA" w:rsidRDefault="004F47A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F47AA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TEL：055－252－0100　FAX：055－251－3344　</w:t>
                      </w:r>
                    </w:p>
                    <w:p w:rsidR="004F47AA" w:rsidRPr="004F47AA" w:rsidRDefault="004F47A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F47AA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E-mail：</w:t>
                      </w:r>
                      <w:hyperlink r:id="rId11" w:history="1">
                        <w:r w:rsidRPr="004F47AA">
                          <w:rPr>
                            <w:rStyle w:val="aa"/>
                            <w:rFonts w:hint="eastAsia"/>
                            <w:color w:val="FFFFFF" w:themeColor="background1"/>
                            <w:sz w:val="20"/>
                            <w:szCs w:val="20"/>
                          </w:rPr>
                          <w:t>it-support@sanshoukyou.net</w:t>
                        </w:r>
                      </w:hyperlink>
                      <w:r w:rsidRPr="004F47AA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　ホームページ：http://www.sanshoukyou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A607451" wp14:editId="715B230F">
                <wp:simplePos x="0" y="0"/>
                <wp:positionH relativeFrom="column">
                  <wp:posOffset>2967990</wp:posOffset>
                </wp:positionH>
                <wp:positionV relativeFrom="paragraph">
                  <wp:posOffset>2505710</wp:posOffset>
                </wp:positionV>
                <wp:extent cx="2943225" cy="5048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56" w:rsidRPr="00F453DB" w:rsidRDefault="00F453DB" w:rsidP="00F45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53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害をお持ちの方でも</w:t>
                            </w:r>
                          </w:p>
                          <w:p w:rsidR="00F453DB" w:rsidRPr="00F453DB" w:rsidRDefault="00F453DB" w:rsidP="00F45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53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ソコンボランティアとしてご活躍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233.7pt;margin-top:197.3pt;width:231.75pt;height:39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" filled="f" stroked="f" strokeweight=".5pt">
                <v:textbox>
                  <w:txbxContent>
                    <w:p w:rsidR="00AA3F56" w:rsidRPr="00F453DB" w:rsidRDefault="00F453DB" w:rsidP="00F453DB">
                      <w:pPr>
                        <w:rPr>
                          <w:sz w:val="18"/>
                          <w:szCs w:val="18"/>
                        </w:rPr>
                      </w:pPr>
                      <w:r w:rsidRPr="00F453DB">
                        <w:rPr>
                          <w:rFonts w:hint="eastAsia"/>
                          <w:sz w:val="18"/>
                          <w:szCs w:val="18"/>
                        </w:rPr>
                        <w:t>障害をお持ちの方でも</w:t>
                      </w:r>
                    </w:p>
                    <w:p w:rsidR="00F453DB" w:rsidRPr="00F453DB" w:rsidRDefault="00F453DB" w:rsidP="00F453DB">
                      <w:pPr>
                        <w:rPr>
                          <w:sz w:val="18"/>
                          <w:szCs w:val="18"/>
                        </w:rPr>
                      </w:pPr>
                      <w:r w:rsidRPr="00F453DB">
                        <w:rPr>
                          <w:rFonts w:hint="eastAsia"/>
                          <w:sz w:val="18"/>
                          <w:szCs w:val="18"/>
                        </w:rPr>
                        <w:t>パソコンボランティアとしてご活躍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05CFC45" wp14:editId="1A46CCA5">
                <wp:simplePos x="0" y="0"/>
                <wp:positionH relativeFrom="column">
                  <wp:posOffset>3044190</wp:posOffset>
                </wp:positionH>
                <wp:positionV relativeFrom="paragraph">
                  <wp:posOffset>5706110</wp:posOffset>
                </wp:positionV>
                <wp:extent cx="3101975" cy="1914525"/>
                <wp:effectExtent l="19050" t="19050" r="22225" b="28575"/>
                <wp:wrapNone/>
                <wp:docPr id="190" name="グループ化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975" cy="1914525"/>
                          <a:chOff x="0" y="0"/>
                          <a:chExt cx="2339975" cy="1946275"/>
                        </a:xfrm>
                      </wpg:grpSpPr>
                      <wpg:grpSp>
                        <wpg:cNvPr id="191" name="グループ化 191"/>
                        <wpg:cNvGrpSpPr/>
                        <wpg:grpSpPr>
                          <a:xfrm>
                            <a:off x="0" y="0"/>
                            <a:ext cx="2339975" cy="1946275"/>
                            <a:chOff x="0" y="0"/>
                            <a:chExt cx="2339975" cy="1946275"/>
                          </a:xfrm>
                        </wpg:grpSpPr>
                        <wpg:grpSp>
                          <wpg:cNvPr id="193" name="グループ化 193"/>
                          <wpg:cNvGrpSpPr/>
                          <wpg:grpSpPr>
                            <a:xfrm>
                              <a:off x="0" y="0"/>
                              <a:ext cx="2339975" cy="1946275"/>
                              <a:chOff x="0" y="0"/>
                              <a:chExt cx="2340321" cy="1961156"/>
                            </a:xfrm>
                          </wpg:grpSpPr>
                          <wpg:grpSp>
                            <wpg:cNvPr id="194" name="グループ化 194"/>
                            <wpg:cNvGrpSpPr/>
                            <wpg:grpSpPr>
                              <a:xfrm>
                                <a:off x="0" y="0"/>
                                <a:ext cx="2340321" cy="1961156"/>
                                <a:chOff x="0" y="0"/>
                                <a:chExt cx="2340321" cy="1961156"/>
                              </a:xfrm>
                            </wpg:grpSpPr>
                            <wps:wsp>
                              <wps:cNvPr id="195" name="正方形/長方形 195"/>
                              <wps:cNvSpPr/>
                              <wps:spPr>
                                <a:xfrm>
                                  <a:off x="0" y="0"/>
                                  <a:ext cx="2340321" cy="1961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正方形/長方形 196"/>
                              <wps:cNvSpPr/>
                              <wps:spPr>
                                <a:xfrm>
                                  <a:off x="90535" y="86008"/>
                                  <a:ext cx="2168305" cy="17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rnd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7" name="直線コネクタ 197"/>
                            <wps:cNvCnPr/>
                            <wps:spPr>
                              <a:xfrm>
                                <a:off x="208400" y="515752"/>
                                <a:ext cx="1940283" cy="0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1" name="正方形/長方形 201"/>
                          <wps:cNvSpPr/>
                          <wps:spPr>
                            <a:xfrm>
                              <a:off x="237111" y="158090"/>
                              <a:ext cx="1896884" cy="300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2839" w:rsidRPr="004A7577" w:rsidRDefault="001103B1" w:rsidP="007D1AF4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パソコンボランティアとは</w:t>
                                </w:r>
                                <w:r w:rsidR="007D1AF4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" name="正方形/長方形 202"/>
                        <wps:cNvSpPr/>
                        <wps:spPr>
                          <a:xfrm>
                            <a:off x="90689" y="257424"/>
                            <a:ext cx="2167812" cy="167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7E56" w:rsidRPr="007D1AF4" w:rsidRDefault="007D1AF4" w:rsidP="001103B1">
                              <w:pPr>
                                <w:spacing w:line="560" w:lineRule="exact"/>
                                <w:jc w:val="lef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7D1AF4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パソコンや周辺機器の使い方などについて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、障害のある方の自宅や身近な場</w:t>
                              </w:r>
                              <w:r w:rsidR="001103B1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所に行ってサポートする活動を行うボランティアのこと</w:t>
                              </w:r>
                              <w:r w:rsidR="00857145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0" o:spid="_x0000_s1032" style="position:absolute;margin-left:239.7pt;margin-top:449.3pt;width:244.25pt;height:150.75pt;z-index:251762688;mso-width-relative:margin;mso-height-relative:margin" coordsize="23399,1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">
                <v:group id="グループ化 191" o:spid="_x0000_s1033" style="position:absolute;width:23399;height:19462" coordsize="23399,1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group id="グループ化 193" o:spid="_x0000_s1034" style="position:absolute;width:23399;height:19462" coordsize="23403,1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group id="グループ化 194" o:spid="_x0000_s1035" style="position:absolute;width:23403;height:19611" coordsize="23403,1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<v:rect id="正方形/長方形 195" o:spid="_x0000_s1036" style="position:absolute;width:23403;height:19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/0cIA&#10;AADcAAAADwAAAGRycy9kb3ducmV2LnhtbERPS4vCMBC+C/6HMMLeNN231qYiuyx4K9a97G1oxqZs&#10;MylN1NZfvxEWvM3H95xsM9hWnKn3jWMFj4sEBHHldMO1gu/D13wJwgdkja1jUjCSh00+nWSYanfh&#10;PZ3LUIsYwj5FBSaELpXSV4Ys+oXriCN3dL3FEGFfS93jJYbbVj4lyZu02HBsMNjRh6HqtzxZBVVp&#10;i9N1uBY/enx/GQ/b/XPxaZR6mA3bNYhAQ7iL/907HeevXuH2TLx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X/RwgAAANwAAAAPAAAAAAAAAAAAAAAAAJgCAABkcnMvZG93&#10;bnJldi54bWxQSwUGAAAAAAQABAD1AAAAhwMAAAAA&#10;" fillcolor="white [3212]" strokecolor="black [3213]" strokeweight="3pt"/>
                      <v:rect id="正方形/長方形 196" o:spid="_x0000_s1037" style="position:absolute;left:905;top:860;width:21683;height:17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hBMMA&#10;AADcAAAADwAAAGRycy9kb3ducmV2LnhtbERPTWvCQBC9F/oflin0ppsWqjVmI6VUiHgoxnofsmMS&#10;mp0N2TWJ+fWuUOhtHu9zks1oGtFT52rLCl7mEQjiwuqaSwU/x+3sHYTzyBoby6TgSg426eNDgrG2&#10;Ax+oz30pQgi7GBVU3rexlK6oyKCb25Y4cGfbGfQBdqXUHQ4h3DTyNYoW0mDNoaHClj4rKn7zi1Fw&#10;yiY57N6+v67NPjLltJyyPj8q9fw0fqxBeBr9v/jPnekwf7WA+zPhAp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0hBMMAAADcAAAADwAAAAAAAAAAAAAAAACYAgAAZHJzL2Rv&#10;d25yZXYueG1sUEsFBgAAAAAEAAQA9QAAAIgDAAAAAA==&#10;" filled="f" strokecolor="black [3213]" strokeweight="2pt">
                        <v:stroke dashstyle="3 1" endcap="round"/>
                      </v:rect>
                    </v:group>
                    <v:line id="直線コネクタ 197" o:spid="_x0000_s1038" style="position:absolute;visibility:visible;mso-wrap-style:square" from="2084,5157" to="21486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INScMAAADcAAAADwAAAGRycy9kb3ducmV2LnhtbERPTWvCQBC9F/wPyxR6azYNtNU0q4gg&#10;iJdS9eBxyE43idnZkF1j4q/vFgq9zeN9TrEabSsG6n3tWMFLkoIgLp2u2Sg4HbfPcxA+IGtsHZOC&#10;iTyslrOHAnPtbvxFwyEYEUPY56igCqHLpfRlRRZ94jriyH273mKIsDdS93iL4baVWZq+SYs1x4YK&#10;O9pUVF4OV6sgy4Zp+jy/6rPcLwbZmIbN5a7U0+O4/gARaAz/4j/3Tsf5i3f4fSZ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yDUnDAAAA3AAAAA8AAAAAAAAAAAAA&#10;AAAAoQIAAGRycy9kb3ducmV2LnhtbFBLBQYAAAAABAAEAPkAAACRAwAAAAA=&#10;" strokecolor="black [3213]" strokeweight="2pt">
                      <v:stroke joinstyle="miter" endcap="round"/>
                    </v:line>
                  </v:group>
                  <v:rect id="正方形/長方形 201" o:spid="_x0000_s1039" style="position:absolute;left:2371;top:1580;width:18968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/WsUA&#10;AADcAAAADwAAAGRycy9kb3ducmV2LnhtbESPzWrDMBCE74W+g9hCbo1sE0Jwo4RQ2hKfSpwQelys&#10;rW1qrYwl/8RPXwUKPQ4z8w2z3U+mEQN1rrasIF5GIIgLq2suFVzO788bEM4ja2wsk4IbOdjvHh+2&#10;mGo78omG3JciQNilqKDyvk2ldEVFBt3StsTB+7adQR9kV0rd4RjgppFJFK2lwZrDQoUtvVZU/OS9&#10;UTB/XLNV9pWz3cTZ5a0/DPl8+lRq8TQdXkB4mvx/+K991AqSKIb7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f9axQAAANwAAAAPAAAAAAAAAAAAAAAAAJgCAABkcnMv&#10;ZG93bnJldi54bWxQSwUGAAAAAAQABAD1AAAAigMAAAAA&#10;" filled="f" stroked="f" strokeweight="1pt">
                    <v:textbox inset="0,0,0,0">
                      <w:txbxContent>
                        <w:p w:rsidR="00752839" w:rsidRPr="004A7577" w:rsidRDefault="001103B1" w:rsidP="007D1AF4">
                          <w:p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8"/>
                              <w:szCs w:val="28"/>
                            </w:rPr>
                            <w:t>パソコンボランティアとは</w:t>
                          </w:r>
                          <w:r w:rsidR="007D1AF4">
                            <w:rPr>
                              <w:rFonts w:hint="eastAsia"/>
                              <w:color w:val="000000" w:themeColor="text1"/>
                              <w:sz w:val="28"/>
                              <w:szCs w:val="28"/>
                            </w:rPr>
                            <w:t>？</w:t>
                          </w:r>
                        </w:p>
                      </w:txbxContent>
                    </v:textbox>
                  </v:rect>
                </v:group>
                <v:rect id="正方形/長方形 202" o:spid="_x0000_s1040" style="position:absolute;left:906;top:2574;width:21679;height:16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JbcUA&#10;AADcAAAADwAAAGRycy9kb3ducmV2LnhtbESPQWvCQBSE70L/w/IKvZmNoWqJrqEUBLGHYtJDj6/Z&#10;ZzaYfRuyG43/vlso9DjMzDfMtphsJ640+NaxgkWSgiCunW65UfBZ7ecvIHxA1tg5JgV38lDsHmZb&#10;zLW78YmuZWhEhLDPUYEJoc+l9LUhiz5xPXH0zm6wGKIcGqkHvEW47WSWpitpseW4YLCnN0P1pRyt&#10;gvN7eaw/rBwv6+9gcLl0z1x9KfX0OL1uQASawn/4r33QCrI0g9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0ltxQAAANwAAAAPAAAAAAAAAAAAAAAAAJgCAABkcnMv&#10;ZG93bnJldi54bWxQSwUGAAAAAAQABAD1AAAAigMAAAAA&#10;" filled="f" stroked="f" strokeweight="1pt">
                  <v:textbox inset=",4mm">
                    <w:txbxContent>
                      <w:p w:rsidR="00EE7E56" w:rsidRPr="007D1AF4" w:rsidRDefault="007D1AF4" w:rsidP="001103B1">
                        <w:pPr>
                          <w:spacing w:line="560" w:lineRule="exact"/>
                          <w:jc w:val="left"/>
                          <w:rPr>
                            <w:color w:val="000000" w:themeColor="text1"/>
                            <w:sz w:val="22"/>
                          </w:rPr>
                        </w:pPr>
                        <w:r w:rsidRPr="007D1AF4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パソコンや周辺機器の使い方などについて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、障害のある方の自宅や身近な場</w:t>
                        </w:r>
                        <w:r w:rsidR="001103B1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所に行ってサポートする活動を行うボランティアのこと</w:t>
                        </w:r>
                        <w:r w:rsidR="00857145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です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2586CC" wp14:editId="1FB10412">
                <wp:simplePos x="0" y="0"/>
                <wp:positionH relativeFrom="column">
                  <wp:posOffset>3120390</wp:posOffset>
                </wp:positionH>
                <wp:positionV relativeFrom="paragraph">
                  <wp:posOffset>3669030</wp:posOffset>
                </wp:positionV>
                <wp:extent cx="2943225" cy="1695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91" w:rsidRPr="0024698D" w:rsidRDefault="009E5D91" w:rsidP="009E5D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日程4日間20時間</w:t>
                            </w:r>
                          </w:p>
                          <w:p w:rsidR="009E5D91" w:rsidRPr="0024698D" w:rsidRDefault="009E5D91" w:rsidP="009E5D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目　平成</w:t>
                            </w:r>
                            <w:r w:rsidR="00431B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9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D030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7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D030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4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D030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E5D91" w:rsidRPr="0024698D" w:rsidRDefault="009E5D91" w:rsidP="009E5D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日目　平成</w:t>
                            </w:r>
                            <w:r w:rsidR="00431B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9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D030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7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D030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431B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D030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431B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E5D91" w:rsidRPr="0024698D" w:rsidRDefault="009E5D91" w:rsidP="009E5D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日目　平成</w:t>
                            </w:r>
                            <w:r w:rsidR="00431B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9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D030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7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D030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D030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E5D91" w:rsidRPr="0024698D" w:rsidRDefault="009E5D91" w:rsidP="009E5D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日目　平成</w:t>
                            </w:r>
                            <w:r w:rsidR="00431B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9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D030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7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D030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9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D030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2469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41" type="#_x0000_t202" style="position:absolute;margin-left:245.7pt;margin-top:288.9pt;width:231.75pt;height:13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" filled="f" stroked="f" strokeweight=".5pt">
                <v:textbox>
                  <w:txbxContent>
                    <w:p w:rsidR="009E5D91" w:rsidRPr="0024698D" w:rsidRDefault="009E5D91" w:rsidP="009E5D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全日程4日間20時間</w:t>
                      </w:r>
                    </w:p>
                    <w:p w:rsidR="009E5D91" w:rsidRPr="0024698D" w:rsidRDefault="009E5D91" w:rsidP="009E5D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日目　平成</w:t>
                      </w:r>
                      <w:r w:rsidR="00431B11">
                        <w:rPr>
                          <w:rFonts w:hint="eastAsia"/>
                          <w:sz w:val="24"/>
                          <w:szCs w:val="24"/>
                        </w:rPr>
                        <w:t>29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D03025">
                        <w:rPr>
                          <w:rFonts w:hint="eastAsia"/>
                          <w:sz w:val="24"/>
                          <w:szCs w:val="24"/>
                        </w:rPr>
                        <w:t>07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D03025">
                        <w:rPr>
                          <w:rFonts w:hint="eastAsia"/>
                          <w:sz w:val="24"/>
                          <w:szCs w:val="24"/>
                        </w:rPr>
                        <w:t>04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日(</w:t>
                      </w:r>
                      <w:r w:rsidR="00D03025">
                        <w:rPr>
                          <w:rFonts w:hint="eastAsia"/>
                          <w:sz w:val="24"/>
                          <w:szCs w:val="24"/>
                        </w:rPr>
                        <w:t>火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9E5D91" w:rsidRPr="0024698D" w:rsidRDefault="009E5D91" w:rsidP="009E5D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2日目　平成</w:t>
                      </w:r>
                      <w:r w:rsidR="00431B11">
                        <w:rPr>
                          <w:rFonts w:hint="eastAsia"/>
                          <w:sz w:val="24"/>
                          <w:szCs w:val="24"/>
                        </w:rPr>
                        <w:t>29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D03025">
                        <w:rPr>
                          <w:rFonts w:hint="eastAsia"/>
                          <w:sz w:val="24"/>
                          <w:szCs w:val="24"/>
                        </w:rPr>
                        <w:t>07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D03025">
                        <w:rPr>
                          <w:rFonts w:hint="eastAsia"/>
                          <w:sz w:val="24"/>
                          <w:szCs w:val="24"/>
                        </w:rPr>
                        <w:t>11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431B11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D03025">
                        <w:rPr>
                          <w:rFonts w:hint="eastAsia"/>
                          <w:sz w:val="24"/>
                          <w:szCs w:val="24"/>
                        </w:rPr>
                        <w:t>火</w:t>
                      </w:r>
                      <w:r w:rsidR="00431B11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9E5D91" w:rsidRPr="0024698D" w:rsidRDefault="009E5D91" w:rsidP="009E5D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3日目　平成</w:t>
                      </w:r>
                      <w:r w:rsidR="00431B11">
                        <w:rPr>
                          <w:rFonts w:hint="eastAsia"/>
                          <w:sz w:val="24"/>
                          <w:szCs w:val="24"/>
                        </w:rPr>
                        <w:t>29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D03025">
                        <w:rPr>
                          <w:rFonts w:hint="eastAsia"/>
                          <w:sz w:val="24"/>
                          <w:szCs w:val="24"/>
                        </w:rPr>
                        <w:t>07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D03025">
                        <w:rPr>
                          <w:rFonts w:hint="eastAsia"/>
                          <w:sz w:val="24"/>
                          <w:szCs w:val="24"/>
                        </w:rPr>
                        <w:t>12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日(</w:t>
                      </w:r>
                      <w:r w:rsidR="00D03025"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9E5D91" w:rsidRPr="0024698D" w:rsidRDefault="009E5D91" w:rsidP="009E5D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4日目　平成</w:t>
                      </w:r>
                      <w:r w:rsidR="00431B11">
                        <w:rPr>
                          <w:rFonts w:hint="eastAsia"/>
                          <w:sz w:val="24"/>
                          <w:szCs w:val="24"/>
                        </w:rPr>
                        <w:t>29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D03025">
                        <w:rPr>
                          <w:rFonts w:hint="eastAsia"/>
                          <w:sz w:val="24"/>
                          <w:szCs w:val="24"/>
                        </w:rPr>
                        <w:t>07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D03025">
                        <w:rPr>
                          <w:rFonts w:hint="eastAsia"/>
                          <w:sz w:val="24"/>
                          <w:szCs w:val="24"/>
                        </w:rPr>
                        <w:t>19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日(</w:t>
                      </w:r>
                      <w:r w:rsidR="00D03025"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 w:rsidRPr="0024698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4F5F6B6" wp14:editId="4B068B98">
                <wp:simplePos x="0" y="0"/>
                <wp:positionH relativeFrom="column">
                  <wp:posOffset>3044190</wp:posOffset>
                </wp:positionH>
                <wp:positionV relativeFrom="paragraph">
                  <wp:posOffset>3002915</wp:posOffset>
                </wp:positionV>
                <wp:extent cx="3107690" cy="2524125"/>
                <wp:effectExtent l="19050" t="19050" r="16510" b="28575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690" cy="2524125"/>
                          <a:chOff x="0" y="0"/>
                          <a:chExt cx="2339975" cy="1946275"/>
                        </a:xfrm>
                      </wpg:grpSpPr>
                      <wpg:grpSp>
                        <wpg:cNvPr id="205" name="グループ化 205"/>
                        <wpg:cNvGrpSpPr/>
                        <wpg:grpSpPr>
                          <a:xfrm>
                            <a:off x="0" y="0"/>
                            <a:ext cx="2339975" cy="1946275"/>
                            <a:chOff x="0" y="0"/>
                            <a:chExt cx="2339975" cy="1946275"/>
                          </a:xfrm>
                        </wpg:grpSpPr>
                        <wpg:grpSp>
                          <wpg:cNvPr id="206" name="グループ化 206"/>
                          <wpg:cNvGrpSpPr/>
                          <wpg:grpSpPr>
                            <a:xfrm>
                              <a:off x="0" y="0"/>
                              <a:ext cx="2339975" cy="1946275"/>
                              <a:chOff x="0" y="0"/>
                              <a:chExt cx="2340321" cy="1961156"/>
                            </a:xfrm>
                          </wpg:grpSpPr>
                          <wpg:grpSp>
                            <wpg:cNvPr id="207" name="グループ化 207"/>
                            <wpg:cNvGrpSpPr/>
                            <wpg:grpSpPr>
                              <a:xfrm>
                                <a:off x="0" y="0"/>
                                <a:ext cx="2340321" cy="1961156"/>
                                <a:chOff x="0" y="0"/>
                                <a:chExt cx="2340321" cy="1961156"/>
                              </a:xfrm>
                            </wpg:grpSpPr>
                            <wps:wsp>
                              <wps:cNvPr id="208" name="正方形/長方形 208"/>
                              <wps:cNvSpPr/>
                              <wps:spPr>
                                <a:xfrm>
                                  <a:off x="0" y="0"/>
                                  <a:ext cx="2340321" cy="1961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正方形/長方形 209"/>
                              <wps:cNvSpPr/>
                              <wps:spPr>
                                <a:xfrm>
                                  <a:off x="90535" y="86008"/>
                                  <a:ext cx="2168305" cy="17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rnd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0" name="直線コネクタ 210"/>
                            <wps:cNvCnPr/>
                            <wps:spPr>
                              <a:xfrm>
                                <a:off x="405359" y="478868"/>
                                <a:ext cx="1493821" cy="0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1" name="グループ化 211"/>
                          <wpg:cNvGrpSpPr/>
                          <wpg:grpSpPr>
                            <a:xfrm>
                              <a:off x="469685" y="248079"/>
                              <a:ext cx="1381155" cy="150025"/>
                              <a:chOff x="-31248" y="-46120"/>
                              <a:chExt cx="1381155" cy="150025"/>
                            </a:xfrm>
                          </wpg:grpSpPr>
                          <pic:pic xmlns:pic="http://schemas.openxmlformats.org/drawingml/2006/picture">
                            <pic:nvPicPr>
                              <pic:cNvPr id="212" name="図 2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31248" y="-46120"/>
                                <a:ext cx="243840" cy="146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3" name="図 2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6067" y="-42145"/>
                                <a:ext cx="243840" cy="146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214" name="正方形/長方形 214"/>
                        <wps:cNvSpPr/>
                        <wps:spPr>
                          <a:xfrm>
                            <a:off x="776646" y="173067"/>
                            <a:ext cx="76200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4A7577" w:rsidRDefault="00252053" w:rsidP="00252053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4" o:spid="_x0000_s1042" style="position:absolute;margin-left:239.7pt;margin-top:236.45pt;width:244.7pt;height:198.75pt;z-index:251763712;mso-width-relative:margin;mso-height-relative:margin" coordsize="23399,19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">
                <v:group id="グループ化 205" o:spid="_x0000_s1043" style="position:absolute;width:23399;height:19462" coordsize="23399,1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group id="グループ化 206" o:spid="_x0000_s1044" style="position:absolute;width:23399;height:19462" coordsize="23403,1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group id="グループ化 207" o:spid="_x0000_s1045" style="position:absolute;width:23403;height:19611" coordsize="23403,1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rect id="正方形/長方形 208" o:spid="_x0000_s1046" style="position:absolute;width:23403;height:19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ktMAA&#10;AADcAAAADwAAAGRycy9kb3ducmV2LnhtbERPTYvCMBC9C/6HMII3TdVFpWsUUYS9FasXb0MzNmWb&#10;SWmitv76zWHB4+N9b3adrcWTWl85VjCbJiCIC6crLhVcL6fJGoQPyBprx6SgJw+77XCwwVS7F5/p&#10;mYdSxBD2KSowITSplL4wZNFPXUMcubtrLYYI21LqFl8x3NZyniRLabHi2GCwoYOh4jd/WAVFbrPH&#10;u3tnN92vvvrL/rzIjkap8ajbf4MI1IWP+N/9oxXMk7g2no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cktMAAAADcAAAADwAAAAAAAAAAAAAAAACYAgAAZHJzL2Rvd25y&#10;ZXYueG1sUEsFBgAAAAAEAAQA9QAAAIUDAAAAAA==&#10;" fillcolor="white [3212]" strokecolor="black [3213]" strokeweight="3pt"/>
                      <v:rect id="正方形/長方形 209" o:spid="_x0000_s1047" style="position:absolute;left:905;top:860;width:21683;height:17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1BjcUA&#10;AADcAAAADwAAAGRycy9kb3ducmV2LnhtbESPQWvCQBSE74X+h+UVvOluhapNXUWkhYiHYrT3R/Y1&#10;Cc2+DdltEvPrXaHQ4zAz3zDr7WBr0VHrK8canmcKBHHuTMWFhsv5Y7oC4QOywdoxabiSh+3m8WGN&#10;iXE9n6jLQiEihH2CGsoQmkRKn5dk0c9cQxy9b9daDFG2hTQt9hFuazlXaiEtVhwXSmxoX1L+k/1a&#10;DV/pKPvDy+f7tT4qW4zLMe2ys9aTp2H3BiLQEP7Df+3UaJirV7i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UGNxQAAANwAAAAPAAAAAAAAAAAAAAAAAJgCAABkcnMv&#10;ZG93bnJldi54bWxQSwUGAAAAAAQABAD1AAAAigMAAAAA&#10;" filled="f" strokecolor="black [3213]" strokeweight="2pt">
                        <v:stroke dashstyle="3 1" endcap="round"/>
                      </v:rect>
                    </v:group>
                    <v:line id="直線コネクタ 210" o:spid="_x0000_s1048" style="position:absolute;visibility:visible;mso-wrap-style:square" from="4053,4788" to="18991,4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3G8EAAADcAAAADwAAAGRycy9kb3ducmV2LnhtbERPO2vDMBDeA/0P4grdYjmGhtSNEkKh&#10;ULqUPIaMh3WRnVgnY6mO3V/fGwodP773ejv6Vg3UxyawgUWWgyKugm3YGTgd3+crUDEhW2wDk4GJ&#10;Imw3D7M1ljbceU/DITklIRxLNFCn1JVax6omjzELHbFwl9B7TAJ7p22Pdwn3rS7yfKk9NiwNNXb0&#10;VlN1O3x7A0UxTNPX+dme9efLoK/uyu72Y8zT47h7BZVoTP/iP/eHFd9C5ssZOQJ6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7fcbwQAAANwAAAAPAAAAAAAAAAAAAAAA&#10;AKECAABkcnMvZG93bnJldi54bWxQSwUGAAAAAAQABAD5AAAAjwMAAAAA&#10;" strokecolor="black [3213]" strokeweight="2pt">
                      <v:stroke joinstyle="miter" endcap="round"/>
                    </v:line>
                  </v:group>
                  <v:group id="グループ化 211" o:spid="_x0000_s1049" style="position:absolute;left:4696;top:2480;width:13812;height:1501" coordorigin="-312,-461" coordsize="13811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12" o:spid="_x0000_s1050" type="#_x0000_t75" style="position:absolute;left:-312;top:-461;width:2437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9sMbEAAAA3AAAAA8AAABkcnMvZG93bnJldi54bWxEj0FrAjEUhO9C/0N4hd40u3soy2oUtVRK&#10;e6oKenxsnpvVzcuSpLr9901B8DjMzDfMbDHYTlzJh9axgnySgSCunW65UbDfvY9LECEia+wck4Jf&#10;CrCYP41mWGl342+6bmMjEoRDhQpMjH0lZagNWQwT1xMn7+S8xZikb6T2eEtw28kiy16lxZbTgsGe&#10;1obqy/bHKvgyftUdz/tT+bb83HAZ201+WCv18jwspyAiDfERvrc/tIIiL+D/TDo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9sMbEAAAA3AAAAA8AAAAAAAAAAAAAAAAA&#10;nwIAAGRycy9kb3ducmV2LnhtbFBLBQYAAAAABAAEAPcAAACQAwAAAAA=&#10;">
                      <v:imagedata r:id="rId13" o:title=""/>
                      <v:path arrowok="t"/>
                    </v:shape>
                    <v:shape id="図 213" o:spid="_x0000_s1051" type="#_x0000_t75" style="position:absolute;left:11060;top:-421;width:2439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FV3FAAAA3AAAAA8AAABkcnMvZG93bnJldi54bWxEj0FrAjEUhO+F/ofwCr3V7FqQZWsUqyhF&#10;T9qF9vjYPDfbbl6WJNX13xtB6HGYmW+Y6XywnTiRD61jBfkoA0FcO91yo6D6XL8UIEJE1tg5JgUX&#10;CjCfPT5MsdTuzHs6HWIjEoRDiQpMjH0pZagNWQwj1xMn7+i8xZikb6T2eE5w28lxlk2kxZbTgsGe&#10;lobq38OfVbAz/r37/qmOxWqx3XAR203+tVTq+WlYvIGINMT/8L39oRWM81e4nUlH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MRVdxQAAANwAAAAPAAAAAAAAAAAAAAAA&#10;AJ8CAABkcnMvZG93bnJldi54bWxQSwUGAAAAAAQABAD3AAAAkQMAAAAA&#10;">
                      <v:imagedata r:id="rId13" o:title=""/>
                      <v:path arrowok="t"/>
                    </v:shape>
                  </v:group>
                </v:group>
                <v:rect id="正方形/長方形 214" o:spid="_x0000_s1052" style="position:absolute;left:7766;top:1730;width:762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KH8QA&#10;AADcAAAADwAAAGRycy9kb3ducmV2LnhtbESPQYvCMBSE7wv+h/AEb2takUWqUUR02Z7EKuLx0Tzb&#10;YvNSmlirv94sLOxxmJlvmMWqN7XoqHWVZQXxOAJBnFtdcaHgdNx9zkA4j6yxtkwKnuRgtRx8LDDR&#10;9sEH6jJfiABhl6CC0vsmkdLlJRl0Y9sQB+9qW4M+yLaQusVHgJtaTqLoSxqsOCyU2NCmpPyW3Y2C&#10;1/c5naaXjO0sTk/b+7rLXoe9UqNhv56D8NT7//Bf+0crmMRT+D0Tjo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yh/EAAAA3AAAAA8AAAAAAAAAAAAAAAAAmAIAAGRycy9k&#10;b3ducmV2LnhtbFBLBQYAAAAABAAEAPUAAACJAwAAAAA=&#10;" filled="f" stroked="f" strokeweight="1pt">
                  <v:textbox inset="0,0,0,0">
                    <w:txbxContent>
                      <w:p w:rsidR="00752839" w:rsidRPr="004A7577" w:rsidRDefault="00252053" w:rsidP="00252053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日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69C3B3" wp14:editId="67855269">
                <wp:simplePos x="0" y="0"/>
                <wp:positionH relativeFrom="column">
                  <wp:posOffset>-1089660</wp:posOffset>
                </wp:positionH>
                <wp:positionV relativeFrom="paragraph">
                  <wp:posOffset>7670165</wp:posOffset>
                </wp:positionV>
                <wp:extent cx="7559675" cy="1385570"/>
                <wp:effectExtent l="0" t="0" r="22225" b="2413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3855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0" o:spid="_x0000_s1026" style="position:absolute;left:0;text-align:left;margin-left:-85.8pt;margin-top:603.95pt;width:595.25pt;height:109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" fillcolor="#aeaaaa [2414]" strokecolor="#1f4d78 [1604]" strokeweight="1pt"/>
            </w:pict>
          </mc:Fallback>
        </mc:AlternateContent>
      </w:r>
      <w:r w:rsidR="00352CF7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922E935" wp14:editId="1B59557F">
                <wp:simplePos x="0" y="0"/>
                <wp:positionH relativeFrom="column">
                  <wp:posOffset>-803910</wp:posOffset>
                </wp:positionH>
                <wp:positionV relativeFrom="paragraph">
                  <wp:posOffset>2867660</wp:posOffset>
                </wp:positionV>
                <wp:extent cx="1232535" cy="382270"/>
                <wp:effectExtent l="0" t="19050" r="43815" b="17780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382270"/>
                          <a:chOff x="0" y="0"/>
                          <a:chExt cx="1233075" cy="382275"/>
                        </a:xfrm>
                      </wpg:grpSpPr>
                      <wps:wsp>
                        <wps:cNvPr id="235" name="正方形/長方形 235"/>
                        <wps:cNvSpPr/>
                        <wps:spPr>
                          <a:xfrm>
                            <a:off x="0" y="22275"/>
                            <a:ext cx="1080000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857145" w:rsidRDefault="00252053" w:rsidP="0075283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57145">
                                <w:rPr>
                                  <w:rFonts w:hint="eastAsia"/>
                                  <w:szCs w:val="21"/>
                                </w:rPr>
                                <w:t>受講料</w:t>
                              </w:r>
                              <w:r w:rsidR="00857145" w:rsidRPr="00857145"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 w:rsidR="006F0867" w:rsidRPr="00857145">
                                <w:rPr>
                                  <w:rFonts w:hint="eastAsia"/>
                                  <w:szCs w:val="21"/>
                                </w:rPr>
                                <w:t>/</w:t>
                              </w:r>
                              <w:r w:rsidR="00857145" w:rsidRPr="00857145"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 w:rsidR="009E5D91" w:rsidRPr="00857145">
                                <w:rPr>
                                  <w:rFonts w:hint="eastAsia"/>
                                  <w:szCs w:val="21"/>
                                </w:rPr>
                                <w:t>定員</w:t>
                              </w:r>
                            </w:p>
                            <w:p w:rsidR="00752839" w:rsidRPr="00857145" w:rsidRDefault="00752839" w:rsidP="0075283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二等辺三角形 236"/>
                        <wps:cNvSpPr/>
                        <wps:spPr>
                          <a:xfrm rot="5400000">
                            <a:off x="981075" y="108000"/>
                            <a:ext cx="360000" cy="1440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4" o:spid="_x0000_s1031" style="position:absolute;margin-left:-63.3pt;margin-top:225.8pt;width:97.05pt;height:30.1pt;z-index:251750400;mso-height-relative:margin" coordsize="12330,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">
                <v:rect id="正方形/長方形 235" o:spid="_x0000_s1032" style="position:absolute;top:222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16cYA&#10;AADcAAAADwAAAGRycy9kb3ducmV2LnhtbESPQWvCQBSE7wX/w/KEXkrdqFQkukprKXhSEwteH9nX&#10;JDT7Nt3dxtRf7woFj8PMfMMs171pREfO15YVjEcJCOLC6ppLBZ/Hj+c5CB+QNTaWScEfeVivBg9L&#10;TLU9c0ZdHkoRIexTVFCF0KZS+qIig35kW+LofVlnMETpSqkdniPcNHKSJDNpsOa4UGFLm4qK7/zX&#10;KNht9ruLa8fdYd4k2/e3p2z6c8qUehz2rwsQgfpwD/+3t1rBZPoCtzPx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j16cYAAADcAAAADwAAAAAAAAAAAAAAAACYAgAAZHJz&#10;L2Rvd25yZXYueG1sUEsFBgAAAAAEAAQA9QAAAIsDAAAAAA==&#10;" fillcolor="black [3200]" strokecolor="black [1600]" strokeweight="1pt">
                  <v:textbox inset=",.5mm">
                    <w:txbxContent>
                      <w:p w:rsidR="00752839" w:rsidRPr="00857145" w:rsidRDefault="00252053" w:rsidP="00752839">
                        <w:pPr>
                          <w:jc w:val="center"/>
                          <w:rPr>
                            <w:szCs w:val="21"/>
                          </w:rPr>
                        </w:pPr>
                        <w:r w:rsidRPr="00857145">
                          <w:rPr>
                            <w:rFonts w:hint="eastAsia"/>
                            <w:szCs w:val="21"/>
                          </w:rPr>
                          <w:t>受講料</w:t>
                        </w:r>
                        <w:r w:rsidR="00857145" w:rsidRPr="00857145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="006F0867" w:rsidRPr="00857145">
                          <w:rPr>
                            <w:rFonts w:hint="eastAsia"/>
                            <w:szCs w:val="21"/>
                          </w:rPr>
                          <w:t>/</w:t>
                        </w:r>
                        <w:r w:rsidR="00857145" w:rsidRPr="00857145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="009E5D91" w:rsidRPr="00857145">
                          <w:rPr>
                            <w:rFonts w:hint="eastAsia"/>
                            <w:szCs w:val="21"/>
                          </w:rPr>
                          <w:t>定員</w:t>
                        </w:r>
                      </w:p>
                      <w:p w:rsidR="00752839" w:rsidRPr="00857145" w:rsidRDefault="00752839" w:rsidP="0075283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36" o:spid="_x0000_s1033" type="#_x0000_t5" style="position:absolute;left:9810;top:1080;width:3600;height:144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Xq8YA&#10;AADcAAAADwAAAGRycy9kb3ducmV2LnhtbESP3WrCQBSE7wu+w3IE7+pGBZXUVVQo/oGgltLLY/aY&#10;BLNn0+wa49u7BaGXw8x8w0xmjSlETZXLLSvodSMQxInVOacKvk6f72MQziNrLCyTggc5mE1bbxOM&#10;tb3zgeqjT0WAsItRQeZ9GUvpkowMuq4tiYN3sZVBH2SVSl3hPcBNIftRNJQGcw4LGZa0zCi5Hm9G&#10;wWi5rxfFvrewelNuV4ef3W/+fVaq027mHyA8Nf4//GqvtYL+YAh/Z8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CXq8YAAADcAAAADwAAAAAAAAAAAAAAAACYAgAAZHJz&#10;L2Rvd25yZXYueG1sUEsFBgAAAAAEAAQA9QAAAIsDAAAAAA==&#10;" fillcolor="black [3200]" strokecolor="black [1600]" strokeweight="1pt"/>
              </v:group>
            </w:pict>
          </mc:Fallback>
        </mc:AlternateContent>
      </w:r>
      <w:r w:rsidR="00F453DB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D31A84D" wp14:editId="05127089">
                <wp:simplePos x="0" y="0"/>
                <wp:positionH relativeFrom="column">
                  <wp:posOffset>1613535</wp:posOffset>
                </wp:positionH>
                <wp:positionV relativeFrom="paragraph">
                  <wp:posOffset>996950</wp:posOffset>
                </wp:positionV>
                <wp:extent cx="4667885" cy="562610"/>
                <wp:effectExtent l="0" t="247650" r="0" b="23749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3825">
                          <a:off x="0" y="0"/>
                          <a:ext cx="466788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81A" w:rsidRPr="007F5EF2" w:rsidRDefault="00DA6FA8" w:rsidP="001F481A">
                            <w:pPr>
                              <w:widowControl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5EF2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害を持つ方々の</w:t>
                            </w:r>
                            <w:r w:rsidR="001103B1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パソコンサポートを行うボランティ</w:t>
                            </w:r>
                            <w:r w:rsidR="00591839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アとして活動して頂くために</w:t>
                            </w:r>
                            <w:r w:rsidR="001103B1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必要な知識を学ぶ場です。</w:t>
                            </w:r>
                          </w:p>
                          <w:p w:rsidR="00EE7E56" w:rsidRPr="001103B1" w:rsidRDefault="00EE7E56" w:rsidP="00EE7E56">
                            <w:pPr>
                              <w:widowControl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56" type="#_x0000_t202" style="position:absolute;margin-left:127.05pt;margin-top:78.5pt;width:367.55pt;height:44.3pt;rotation:-378115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" filled="f" stroked="f">
                <v:textbox inset="5.85pt,.7pt,5.85pt,.7pt">
                  <w:txbxContent>
                    <w:p w:rsidR="001F481A" w:rsidRPr="007F5EF2" w:rsidRDefault="00DA6FA8" w:rsidP="001F481A">
                      <w:pPr>
                        <w:widowControl/>
                        <w:rPr>
                          <w:rFonts w:ascii="HGS創英角ﾎﾟｯﾌﾟ体" w:eastAsia="HGS創英角ﾎﾟｯﾌﾟ体" w:hAnsi="HGS創英角ﾎﾟｯﾌﾟ体"/>
                          <w:noProof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5EF2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障害を持つ方々の</w:t>
                      </w:r>
                      <w:r w:rsidR="001103B1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パソコンサポートを行うボランティ</w:t>
                      </w:r>
                      <w:r w:rsidR="00591839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アとして活動して頂くために</w:t>
                      </w:r>
                      <w:r w:rsidR="001103B1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必要な知識を学ぶ場です。</w:t>
                      </w:r>
                    </w:p>
                    <w:p w:rsidR="00EE7E56" w:rsidRPr="001103B1" w:rsidRDefault="00EE7E56" w:rsidP="00EE7E56">
                      <w:pPr>
                        <w:widowControl/>
                        <w:rPr>
                          <w:rFonts w:ascii="HGS創英角ﾎﾟｯﾌﾟ体" w:eastAsia="HGS創英角ﾎﾟｯﾌﾟ体" w:hAnsi="HGS創英角ﾎﾟｯﾌﾟ体"/>
                          <w:noProof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EF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F73F417" wp14:editId="0E67D24D">
                <wp:simplePos x="0" y="0"/>
                <wp:positionH relativeFrom="column">
                  <wp:posOffset>-803910</wp:posOffset>
                </wp:positionH>
                <wp:positionV relativeFrom="paragraph">
                  <wp:posOffset>3858260</wp:posOffset>
                </wp:positionV>
                <wp:extent cx="3619500" cy="10763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63.3pt;margin-top:303.8pt;width:285pt;height:84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" filled="f" strokeweight="1pt">
                <v:stroke dashstyle="1 1"/>
                <v:textbox inset=",.5mm"/>
              </v:rect>
            </w:pict>
          </mc:Fallback>
        </mc:AlternateContent>
      </w:r>
      <w:r w:rsidR="007F5EF2">
        <w:rPr>
          <w:noProof/>
        </w:rPr>
        <w:drawing>
          <wp:anchor distT="0" distB="0" distL="114300" distR="114300" simplePos="0" relativeHeight="251899904" behindDoc="0" locked="0" layoutInCell="1" allowOverlap="1" wp14:anchorId="3FFB9370" wp14:editId="315403C2">
            <wp:simplePos x="0" y="0"/>
            <wp:positionH relativeFrom="column">
              <wp:posOffset>4942205</wp:posOffset>
            </wp:positionH>
            <wp:positionV relativeFrom="paragraph">
              <wp:posOffset>1651635</wp:posOffset>
            </wp:positionV>
            <wp:extent cx="1352550" cy="12001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okon_kyoushitsu_wom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C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AE4C97" wp14:editId="43BCF13B">
                <wp:simplePos x="0" y="0"/>
                <wp:positionH relativeFrom="column">
                  <wp:posOffset>415290</wp:posOffset>
                </wp:positionH>
                <wp:positionV relativeFrom="paragraph">
                  <wp:posOffset>3842385</wp:posOffset>
                </wp:positionV>
                <wp:extent cx="2514600" cy="35941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67" w:rsidRPr="006F0867" w:rsidRDefault="006F0867" w:rsidP="006F086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6F08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障害者とITについて</w:t>
                            </w:r>
                          </w:p>
                          <w:p w:rsidR="006F0867" w:rsidRDefault="006F0867" w:rsidP="006F086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障害種別指導方法と実技</w:t>
                            </w:r>
                          </w:p>
                          <w:p w:rsidR="006F0867" w:rsidRDefault="0024698D" w:rsidP="006F0867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 w:rsidR="006F08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肢体・視覚・聴覚・知的・精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  <w:p w:rsidR="006F0867" w:rsidRPr="006F0867" w:rsidRDefault="00E752A3" w:rsidP="006F086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52" style="position:absolute;margin-left:32.7pt;margin-top:302.55pt;width:198pt;height:28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" filled="f" stroked="f" strokeweight="1pt">
                <v:textbox style="mso-fit-shape-to-text:t" inset=",.5mm">
                  <w:txbxContent>
                    <w:p w:rsidR="006F0867" w:rsidRPr="006F0867" w:rsidRDefault="006F0867" w:rsidP="006F086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color w:val="000000" w:themeColor="text1"/>
                          <w:szCs w:val="21"/>
                        </w:rPr>
                      </w:pPr>
                      <w:r w:rsidRPr="006F0867">
                        <w:rPr>
                          <w:rFonts w:hint="eastAsia"/>
                          <w:color w:val="000000" w:themeColor="text1"/>
                          <w:szCs w:val="21"/>
                        </w:rPr>
                        <w:t>障害者とITについて</w:t>
                      </w:r>
                    </w:p>
                    <w:p w:rsidR="006F0867" w:rsidRDefault="006F0867" w:rsidP="006F086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障害種別指導方法と実技</w:t>
                      </w:r>
                    </w:p>
                    <w:p w:rsidR="006F0867" w:rsidRDefault="0024698D" w:rsidP="006F0867">
                      <w:pPr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＜</w:t>
                      </w:r>
                      <w:r w:rsidR="006F0867">
                        <w:rPr>
                          <w:rFonts w:hint="eastAsia"/>
                          <w:color w:val="000000" w:themeColor="text1"/>
                          <w:szCs w:val="21"/>
                        </w:rPr>
                        <w:t>肢体・視覚・聴覚・知的・精神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＞</w:t>
                      </w:r>
                    </w:p>
                    <w:p w:rsidR="006F0867" w:rsidRPr="006F0867" w:rsidRDefault="00E752A3" w:rsidP="006F086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  <w:r w:rsidR="007D26C1"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27F3D00" wp14:editId="2653F74D">
                <wp:simplePos x="0" y="0"/>
                <wp:positionH relativeFrom="column">
                  <wp:posOffset>-803910</wp:posOffset>
                </wp:positionH>
                <wp:positionV relativeFrom="paragraph">
                  <wp:posOffset>3860800</wp:posOffset>
                </wp:positionV>
                <wp:extent cx="1232535" cy="363220"/>
                <wp:effectExtent l="0" t="19050" r="43815" b="3683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363220"/>
                          <a:chOff x="0" y="0"/>
                          <a:chExt cx="1233075" cy="363225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3225"/>
                            <a:ext cx="1080000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0867" w:rsidRPr="0024698D" w:rsidRDefault="0024698D" w:rsidP="0024698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698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講習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二等辺三角形 8"/>
                        <wps:cNvSpPr/>
                        <wps:spPr>
                          <a:xfrm rot="5400000">
                            <a:off x="981075" y="108000"/>
                            <a:ext cx="360000" cy="1440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53" style="position:absolute;margin-left:-63.3pt;margin-top:304pt;width:97.05pt;height:28.6pt;z-index:251878400" coordsize="12330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">
                <v:rect id="正方形/長方形 7" o:spid="_x0000_s1054" style="position:absolute;top:32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Y/8UA&#10;AADaAAAADwAAAGRycy9kb3ducmV2LnhtbESPT2vCQBTE7wW/w/IEL6VutFAldRX/IHiyjRZ6fWSf&#10;STD7Nu6uMfXTu4VCj8PM/IaZLTpTi5acrywrGA0TEMS51RUXCr6O25cpCB+QNdaWScEPeVjMe08z&#10;TLW9cUbtIRQiQtinqKAMoUml9HlJBv3QNsTRO1lnMETpCqkd3iLc1HKcJG/SYMVxocSG1iXl58PV&#10;KNivP/Z314zaz2md7Dar5+z18p0pNeh3y3cQgbrwH/5r77SCCfxeiT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xj/xQAAANoAAAAPAAAAAAAAAAAAAAAAAJgCAABkcnMv&#10;ZG93bnJldi54bWxQSwUGAAAAAAQABAD1AAAAigMAAAAA&#10;" fillcolor="black [3200]" strokecolor="black [1600]" strokeweight="1pt">
                  <v:textbox inset=",.5mm">
                    <w:txbxContent>
                      <w:p w:rsidR="006F0867" w:rsidRPr="0024698D" w:rsidRDefault="0024698D" w:rsidP="0024698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4698D">
                          <w:rPr>
                            <w:rFonts w:hint="eastAsia"/>
                            <w:sz w:val="28"/>
                            <w:szCs w:val="28"/>
                          </w:rPr>
                          <w:t>講習内容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8" o:spid="_x0000_s1055" type="#_x0000_t5" style="position:absolute;left:9810;top:1080;width:3600;height:144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I9sAA&#10;AADaAAAADwAAAGRycy9kb3ducmV2LnhtbERPy4rCMBTdC/5DuII7TZ2FI9UoKog6guADcXltrm2x&#10;uek0sda/N4uBWR7OezJrTCFqqlxuWcGgH4EgTqzOOVVwPq16IxDOI2ssLJOCNzmYTdutCcbavvhA&#10;9dGnIoSwi1FB5n0ZS+mSjAy6vi2JA3e3lUEfYJVKXeErhJtCfkXRUBrMOTRkWNIyo+RxfBoF38t9&#10;vSj2g4XV2/JnfbjufvPLTalup5mPQXhq/L/4z73RCsLWcCXcAD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kI9sAAAADaAAAADwAAAAAAAAAAAAAAAACYAgAAZHJzL2Rvd25y&#10;ZXYueG1sUEsFBgAAAAAEAAQA9QAAAIUDAAAAAA==&#10;" fillcolor="black [3200]" strokecolor="black [1600]" strokeweight="1pt"/>
              </v:group>
            </w:pict>
          </mc:Fallback>
        </mc:AlternateContent>
      </w:r>
      <w:r w:rsidR="007141B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4317B1" wp14:editId="6EF0CF85">
                <wp:simplePos x="0" y="0"/>
                <wp:positionH relativeFrom="column">
                  <wp:posOffset>4020185</wp:posOffset>
                </wp:positionH>
                <wp:positionV relativeFrom="paragraph">
                  <wp:posOffset>7846695</wp:posOffset>
                </wp:positionV>
                <wp:extent cx="2364105" cy="651510"/>
                <wp:effectExtent l="0" t="152400" r="0" b="16764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3639">
                          <a:off x="0" y="0"/>
                          <a:ext cx="236410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4F47AA" w:rsidRDefault="004F47AA" w:rsidP="004F47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F47A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申込・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3" o:spid="_x0000_s1061" style="position:absolute;margin-left:316.55pt;margin-top:617.85pt;width:186.15pt;height:51.3pt;rotation:582876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" filled="f" stroked="f" strokeweight="1pt">
                <v:textbox>
                  <w:txbxContent>
                    <w:p w:rsidR="00752839" w:rsidRPr="004F47AA" w:rsidRDefault="004F47AA" w:rsidP="004F47AA">
                      <w:pPr>
                        <w:rPr>
                          <w:sz w:val="36"/>
                          <w:szCs w:val="36"/>
                        </w:rPr>
                      </w:pPr>
                      <w:r w:rsidRPr="004F47AA">
                        <w:rPr>
                          <w:rFonts w:hint="eastAsia"/>
                          <w:sz w:val="36"/>
                          <w:szCs w:val="36"/>
                        </w:rPr>
                        <w:t>申込・問い合わせ先</w:t>
                      </w:r>
                    </w:p>
                  </w:txbxContent>
                </v:textbox>
              </v:rect>
            </w:pict>
          </mc:Fallback>
        </mc:AlternateContent>
      </w:r>
      <w:r w:rsidR="007D1AF4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75602A6" wp14:editId="29B07259">
                <wp:simplePos x="0" y="0"/>
                <wp:positionH relativeFrom="column">
                  <wp:posOffset>-680085</wp:posOffset>
                </wp:positionH>
                <wp:positionV relativeFrom="paragraph">
                  <wp:posOffset>5429250</wp:posOffset>
                </wp:positionV>
                <wp:extent cx="3390900" cy="11715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BCF" w:rsidRDefault="001F7BCF" w:rsidP="001F7B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し込み方法</w:t>
                            </w:r>
                          </w:p>
                          <w:p w:rsidR="001F7BCF" w:rsidRPr="007D1AF4" w:rsidRDefault="001F7BCF" w:rsidP="001F7BC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D1A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書より必要事項を記入のうえ、社会福祉法人山梨県障害者福祉協会にお申し込み下さい。なお、電話・FAX・E-mailでのお申し込みも受け付け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58" type="#_x0000_t202" style="position:absolute;margin-left:-53.55pt;margin-top:427.5pt;width:267pt;height:92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" filled="f" stroked="f" strokeweight=".5pt">
                <v:textbox>
                  <w:txbxContent>
                    <w:p w:rsidR="001F7BCF" w:rsidRDefault="001F7BCF" w:rsidP="001F7BCF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申し込み方法</w:t>
                      </w:r>
                    </w:p>
                    <w:p w:rsidR="001F7BCF" w:rsidRPr="007D1AF4" w:rsidRDefault="001F7BCF" w:rsidP="001F7BC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7D1AF4">
                        <w:rPr>
                          <w:rFonts w:hint="eastAsia"/>
                          <w:sz w:val="16"/>
                          <w:szCs w:val="16"/>
                        </w:rPr>
                        <w:t>申込書より必要事項を記入のうえ、社会福祉法人山梨県障害者福祉協会にお申し込み下さい。なお、電話・FAX・E-mailでのお申し込みも受け付け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7D1AF4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1F8437" wp14:editId="6120218C">
                <wp:simplePos x="0" y="0"/>
                <wp:positionH relativeFrom="column">
                  <wp:posOffset>-680085</wp:posOffset>
                </wp:positionH>
                <wp:positionV relativeFrom="paragraph">
                  <wp:posOffset>6630035</wp:posOffset>
                </wp:positionV>
                <wp:extent cx="3390900" cy="975414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975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AF4" w:rsidRPr="007D1AF4" w:rsidRDefault="007D1AF4" w:rsidP="007D1A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1A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の他</w:t>
                            </w:r>
                          </w:p>
                          <w:p w:rsidR="007D1AF4" w:rsidRPr="007D1AF4" w:rsidRDefault="007D1AF4" w:rsidP="007D1AF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D1A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1)講習会場までの交通費は受講者の負担となります。</w:t>
                            </w:r>
                          </w:p>
                          <w:p w:rsidR="007D1AF4" w:rsidRPr="007D1AF4" w:rsidRDefault="007D1AF4" w:rsidP="007D1AF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D1A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2)講習内容及び講習会場については変更になる場合があります。</w:t>
                            </w:r>
                          </w:p>
                          <w:p w:rsidR="007D1AF4" w:rsidRPr="007D1AF4" w:rsidRDefault="007D1AF4" w:rsidP="007D1AF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D1A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3)昼食は各自でご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9" type="#_x0000_t202" style="position:absolute;margin-left:-53.55pt;margin-top:522.05pt;width:267pt;height:76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" filled="f" stroked="f" strokeweight=".5pt">
                <v:textbox>
                  <w:txbxContent>
                    <w:p w:rsidR="007D1AF4" w:rsidRPr="007D1AF4" w:rsidRDefault="007D1AF4" w:rsidP="007D1AF4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7D1AF4">
                        <w:rPr>
                          <w:rFonts w:hint="eastAsia"/>
                          <w:sz w:val="24"/>
                          <w:szCs w:val="24"/>
                        </w:rPr>
                        <w:t>その他</w:t>
                      </w:r>
                    </w:p>
                    <w:p w:rsidR="007D1AF4" w:rsidRPr="007D1AF4" w:rsidRDefault="007D1AF4" w:rsidP="007D1AF4">
                      <w:pPr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D1AF4">
                        <w:rPr>
                          <w:rFonts w:hint="eastAsia"/>
                          <w:sz w:val="16"/>
                          <w:szCs w:val="16"/>
                        </w:rPr>
                        <w:t>(1)講習会場までの交通費は受講者の負担となります。</w:t>
                      </w:r>
                    </w:p>
                    <w:p w:rsidR="007D1AF4" w:rsidRPr="007D1AF4" w:rsidRDefault="007D1AF4" w:rsidP="007D1AF4">
                      <w:pPr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D1AF4">
                        <w:rPr>
                          <w:rFonts w:hint="eastAsia"/>
                          <w:sz w:val="16"/>
                          <w:szCs w:val="16"/>
                        </w:rPr>
                        <w:t>(2)講習内容及び講習会場については変更になる場合があります。</w:t>
                      </w:r>
                    </w:p>
                    <w:p w:rsidR="007D1AF4" w:rsidRPr="007D1AF4" w:rsidRDefault="007D1AF4" w:rsidP="007D1AF4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7D1AF4">
                        <w:rPr>
                          <w:rFonts w:hint="eastAsia"/>
                          <w:sz w:val="16"/>
                          <w:szCs w:val="16"/>
                        </w:rPr>
                        <w:t>(3)昼食は各自でご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D1AF4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8B3E388" wp14:editId="182CB2EC">
                <wp:simplePos x="0" y="0"/>
                <wp:positionH relativeFrom="column">
                  <wp:posOffset>-803910</wp:posOffset>
                </wp:positionH>
                <wp:positionV relativeFrom="paragraph">
                  <wp:posOffset>6630035</wp:posOffset>
                </wp:positionV>
                <wp:extent cx="3619500" cy="1028700"/>
                <wp:effectExtent l="0" t="0" r="1905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1028700"/>
                          <a:chOff x="0" y="0"/>
                          <a:chExt cx="4205885" cy="1982064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36577" y="43891"/>
                            <a:ext cx="4169308" cy="1858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1AF4" w:rsidRPr="00CE7852" w:rsidRDefault="007D1AF4" w:rsidP="007D1AF4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角三角形 18"/>
                        <wps:cNvSpPr/>
                        <wps:spPr>
                          <a:xfrm rot="5400000">
                            <a:off x="0" y="0"/>
                            <a:ext cx="204470" cy="20447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角三角形 19"/>
                        <wps:cNvSpPr/>
                        <wps:spPr>
                          <a:xfrm rot="10800000">
                            <a:off x="3986784" y="7315"/>
                            <a:ext cx="204470" cy="20447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角三角形 20"/>
                        <wps:cNvSpPr/>
                        <wps:spPr>
                          <a:xfrm rot="16200000">
                            <a:off x="4001415" y="1777594"/>
                            <a:ext cx="204470" cy="20447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角三角形 21"/>
                        <wps:cNvSpPr/>
                        <wps:spPr>
                          <a:xfrm>
                            <a:off x="0" y="1748333"/>
                            <a:ext cx="204470" cy="20447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64" style="position:absolute;margin-left:-63.3pt;margin-top:522.05pt;width:285pt;height:81pt;z-index:251893760;mso-height-relative:margin" coordsize="42058,1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">
                <v:rect id="正方形/長方形 17" o:spid="_x0000_s1065" style="position:absolute;left:365;top:438;width:41693;height:18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LlMEA&#10;AADbAAAADwAAAGRycy9kb3ducmV2LnhtbERPTWsCMRC9F/wPYQRvNWuFVrZGKYKggkjVwx6nm3Gz&#10;dDNZklTjv2+EQm/zeJ8zXybbiSv50DpWMBkXIIhrp1tuFJxP6+cZiBCRNXaOScGdAiwXg6c5ltrd&#10;+JOux9iIHMKhRAUmxr6UMtSGLIax64kzd3HeYszQN1J7vOVw28mXoniVFlvODQZ7Whmqv48/VsHh&#10;y5tuGtI2VVW1v2zXbrevN0qNhunjHUSkFP/Ff+6NzvPf4PFLP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y5TBAAAA2wAAAA8AAAAAAAAAAAAAAAAAmAIAAGRycy9kb3du&#10;cmV2LnhtbFBLBQYAAAAABAAEAPUAAACGAwAAAAA=&#10;" fillcolor="white [3212]" strokecolor="black [3213]" strokeweight="3pt">
                  <v:textbox inset=",4mm">
                    <w:txbxContent>
                      <w:p w:rsidR="007D1AF4" w:rsidRPr="00CE7852" w:rsidRDefault="007D1AF4" w:rsidP="007D1AF4">
                        <w:pPr>
                          <w:jc w:val="left"/>
                        </w:pP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8" o:spid="_x0000_s1066" type="#_x0000_t6" style="position:absolute;width:2044;height:20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ChjMMA&#10;AADbAAAADwAAAGRycy9kb3ducmV2LnhtbESPQWvCQBCF70L/wzKFXqRu7KFIdJUSKvTaKOhxyE6T&#10;1OxsyGxj7K/vHAreZnhv3vtms5tCZ0YapI3sYLnIwBBX0bdcOzge9s8rMJKQPXaRycGNBHbbh9kG&#10;cx+v/EljmWqjISw5OmhS6nNrpWoooCxiT6zaVxwCJl2H2voBrxoeOvuSZa82YMva0GBPRUPVpfwJ&#10;Dn6r5Xl/Od04TMX34X2UQmReOvf0OL2twSSa0t38f/3hFV9h9Rcdw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ChjMMAAADbAAAADwAAAAAAAAAAAAAAAACYAgAAZHJzL2Rv&#10;d25yZXYueG1sUEsFBgAAAAAEAAQA9QAAAIgDAAAAAA==&#10;" fillcolor="black [3213]" stroked="f" strokeweight="1pt"/>
                <v:shape id="直角三角形 19" o:spid="_x0000_s1067" type="#_x0000_t6" style="position:absolute;left:39867;top:73;width:2045;height:20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kDcAA&#10;AADbAAAADwAAAGRycy9kb3ducmV2LnhtbERPS4vCMBC+C/6HMMLeNFVBajWKrwVhT6tevA3N2Fab&#10;SWlirf56s7DgbT6+58yXrSlFQ7UrLCsYDiIQxKnVBWcKTsfvfgzCeWSNpWVS8CQHy0W3M8dE2wf/&#10;UnPwmQgh7BJUkHtfJVK6NCeDbmAr4sBdbG3QB1hnUtf4COGmlKMomkiDBYeGHCva5JTeDnejoIle&#10;+COLcXwu3XUX38bX42u9Veqr165mIDy1/iP+d+91mD+Fv1/C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MkDcAAAADbAAAADwAAAAAAAAAAAAAAAACYAgAAZHJzL2Rvd25y&#10;ZXYueG1sUEsFBgAAAAAEAAQA9QAAAIUDAAAAAA==&#10;" fillcolor="black [3213]" stroked="f" strokeweight="1pt"/>
                <v:shape id="直角三角形 20" o:spid="_x0000_s1068" type="#_x0000_t6" style="position:absolute;left:40013;top:17776;width:2045;height:20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N48EA&#10;AADbAAAADwAAAGRycy9kb3ducmV2LnhtbERPu2rDMBTdC/0HcQvdarkZSuJaCUlpaRcnxAmdL9at&#10;bWpdGUnx4++jIZDxcN75ZjKdGMj51rKC1yQFQVxZ3XKt4Hz6elmC8AFZY2eZFMzkYbN+fMgx03bk&#10;Iw1lqEUMYZ+hgiaEPpPSVw0Z9IntiSP3Z53BEKGrpXY4xnDTyUWavkmDLceGBnv6aKj6Ly9Gwe+e&#10;wueuTS/z98oV89wXh3GvlXp+mrbvIAJN4S6+uX+0gkVcH7/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7DePBAAAA2wAAAA8AAAAAAAAAAAAAAAAAmAIAAGRycy9kb3du&#10;cmV2LnhtbFBLBQYAAAAABAAEAPUAAACGAwAAAAA=&#10;" fillcolor="black [3213]" stroked="f" strokeweight="1pt"/>
                <v:shape id="直角三角形 21" o:spid="_x0000_s1069" type="#_x0000_t6" style="position:absolute;top:17483;width:2044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tR8MA&#10;AADbAAAADwAAAGRycy9kb3ducmV2LnhtbESPzWrDMBCE74G+g9hCL6GRE+gPbpRQSlJ6jeNLb1tr&#10;Y5lYKyOtE/ftq0Khx2FmvmHW28n36kIxdYENLBcFKOIm2I5bA/Vxf/8MKgmyxT4wGfimBNvNzWyN&#10;pQ1XPtClklZlCKcSDTiRodQ6NY48pkUYiLN3CtGjZBlbbSNeM9z3elUUj9pjx3nB4UBvjppzNXoD&#10;n/U4f3iXp10/hsLSwcWmki9j7m6n1xdQQpP8h//aH9bAagm/X/I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4tR8MAAADbAAAADwAAAAAAAAAAAAAAAACYAgAAZHJzL2Rv&#10;d25yZXYueG1sUEsFBgAAAAAEAAQA9QAAAIgDAAAAAA==&#10;" fillcolor="black [3213]" stroked="f" strokeweight="1pt"/>
              </v:group>
            </w:pict>
          </mc:Fallback>
        </mc:AlternateContent>
      </w:r>
      <w:r w:rsidR="007D1AF4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0E62730" wp14:editId="187A05E0">
                <wp:simplePos x="0" y="0"/>
                <wp:positionH relativeFrom="column">
                  <wp:posOffset>-803910</wp:posOffset>
                </wp:positionH>
                <wp:positionV relativeFrom="paragraph">
                  <wp:posOffset>5410835</wp:posOffset>
                </wp:positionV>
                <wp:extent cx="3619500" cy="1171575"/>
                <wp:effectExtent l="0" t="0" r="19050" b="9525"/>
                <wp:wrapNone/>
                <wp:docPr id="183" name="グループ化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1171575"/>
                          <a:chOff x="0" y="0"/>
                          <a:chExt cx="4205885" cy="1982064"/>
                        </a:xfrm>
                      </wpg:grpSpPr>
                      <wps:wsp>
                        <wps:cNvPr id="184" name="正方形/長方形 184"/>
                        <wps:cNvSpPr/>
                        <wps:spPr>
                          <a:xfrm>
                            <a:off x="36577" y="43891"/>
                            <a:ext cx="4169308" cy="1858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CE7852" w:rsidRDefault="00752839" w:rsidP="00752839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直角三角形 185"/>
                        <wps:cNvSpPr/>
                        <wps:spPr>
                          <a:xfrm rot="5400000">
                            <a:off x="0" y="0"/>
                            <a:ext cx="204470" cy="20447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直角三角形 186"/>
                        <wps:cNvSpPr/>
                        <wps:spPr>
                          <a:xfrm rot="10800000">
                            <a:off x="3986784" y="7315"/>
                            <a:ext cx="204470" cy="20447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直角三角形 187"/>
                        <wps:cNvSpPr/>
                        <wps:spPr>
                          <a:xfrm rot="16200000">
                            <a:off x="4001415" y="1777594"/>
                            <a:ext cx="204470" cy="20447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直角三角形 188"/>
                        <wps:cNvSpPr/>
                        <wps:spPr>
                          <a:xfrm>
                            <a:off x="0" y="1748333"/>
                            <a:ext cx="204470" cy="20447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3" o:spid="_x0000_s1066" style="position:absolute;margin-left:-63.3pt;margin-top:426.05pt;width:285pt;height:92.25pt;z-index:251757568;mso-height-relative:margin" coordsize="42058,1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">
                <v:rect id="正方形/長方形 184" o:spid="_x0000_s1067" style="position:absolute;left:365;top:438;width:41693;height:18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ifcIA&#10;AADcAAAADwAAAGRycy9kb3ducmV2LnhtbERPTWsCMRC9F/wPYQRvNauWIlujFEFQQUptD3ucbsbN&#10;0s1kSaLGf98UBG/zeJ+zWCXbiQv50DpWMBkXIIhrp1tuFHx/bZ7nIEJE1tg5JgU3CrBaDp4WWGp3&#10;5U+6HGMjcgiHEhWYGPtSylAbshjGrifO3Ml5izFD30jt8ZrDbSenRfEqLbacGwz2tDZU/x7PVsHH&#10;jzfdLKRdqqrqcNpt3P5Qb5UaDdP7G4hIKT7Ed/dW5/nzF/h/Jl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GJ9wgAAANwAAAAPAAAAAAAAAAAAAAAAAJgCAABkcnMvZG93&#10;bnJldi54bWxQSwUGAAAAAAQABAD1AAAAhwMAAAAA&#10;" fillcolor="white [3212]" strokecolor="black [3213]" strokeweight="3pt">
                  <v:textbox inset=",4mm">
                    <w:txbxContent>
                      <w:p w:rsidR="00752839" w:rsidRPr="00CE7852" w:rsidRDefault="00752839" w:rsidP="00752839">
                        <w:pPr>
                          <w:jc w:val="left"/>
                        </w:pPr>
                      </w:p>
                    </w:txbxContent>
                  </v:textbox>
                </v:rect>
                <v:shape id="直角三角形 185" o:spid="_x0000_s1068" type="#_x0000_t6" style="position:absolute;width:2044;height:20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WN8EA&#10;AADcAAAADwAAAGRycy9kb3ducmV2LnhtbERPTWvCQBC9F/wPywi9FN0otEjqKhIUvDYW9Dhkp0k0&#10;Oxsya4z99d2C4G0e73OW68E1qqdOas8GZtMEFHHhbc2lge/DbrIAJQHZYuOZDNxJYL0avSwxtf7G&#10;X9TnoVQxhCVFA1UIbaq1FBU5lKlviSP34zuHIcKu1LbDWwx3jZ4nyYd2WHNsqLClrKLikl+dgd9i&#10;dtpdjnd2Q3Y+bHvJRN5yY17Hw+YTVKAhPMUP997G+Yt3+H8mXq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hFjfBAAAA3AAAAA8AAAAAAAAAAAAAAAAAmAIAAGRycy9kb3du&#10;cmV2LnhtbFBLBQYAAAAABAAEAPUAAACGAwAAAAA=&#10;" fillcolor="black [3213]" stroked="f" strokeweight="1pt"/>
                <v:shape id="直角三角形 186" o:spid="_x0000_s1069" type="#_x0000_t6" style="position:absolute;left:39867;top:73;width:2045;height:20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UJsMA&#10;AADcAAAADwAAAGRycy9kb3ducmV2LnhtbERPS2vCQBC+C/6HZYTezMYKIaSuQW0LBU9NeultyE7z&#10;MDsbstuY+uvdQqG3+fies8tn04uJRtdaVrCJYhDEldUt1wo+ytd1CsJ5ZI29ZVLwQw7y/XKxw0zb&#10;K7/TVPhahBB2GSpovB8yKV3VkEEX2YE4cF92NOgDHGupR7yGcNPLxzhOpMGWQ0ODA50aqi7Ft1Ew&#10;xTc8y3abfvaue0kv2668HZ+VeljNhycQnmb/L/5zv+kwP03g95lwgd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iUJsMAAADcAAAADwAAAAAAAAAAAAAAAACYAgAAZHJzL2Rv&#10;d25yZXYueG1sUEsFBgAAAAAEAAQA9QAAAIgDAAAAAA==&#10;" fillcolor="black [3213]" stroked="f" strokeweight="1pt"/>
                <v:shape id="直角三角形 187" o:spid="_x0000_s1070" type="#_x0000_t6" style="position:absolute;left:40013;top:17776;width:2045;height:20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3OsEA&#10;AADcAAAADwAAAGRycy9kb3ducmV2LnhtbERPTYvCMBC9L/gfwgh7W1M9uG41ioqye1FZFc9DM7bF&#10;ZlKSaNt/b4SFvc3jfc5s0ZpKPMj50rKC4SABQZxZXXKu4HzafkxA+ICssbJMCjrysJj33maYatvw&#10;Lz2OIRcxhH2KCooQ6lRKnxVk0A9sTRy5q3UGQ4Qul9phE8NNJUdJMpYGS44NBda0Lii7He9GwWVP&#10;YbMqk3v3/eV2XVfvDs1eK/Xeb5dTEIHa8C/+c//oOH/yCa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N9zrBAAAA3AAAAA8AAAAAAAAAAAAAAAAAmAIAAGRycy9kb3du&#10;cmV2LnhtbFBLBQYAAAAABAAEAPUAAACGAwAAAAA=&#10;" fillcolor="black [3213]" stroked="f" strokeweight="1pt"/>
                <v:shape id="直角三角形 188" o:spid="_x0000_s1071" type="#_x0000_t6" style="position:absolute;top:17483;width:2044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WcMA&#10;AADcAAAADwAAAGRycy9kb3ducmV2LnhtbESPQU/DMAyF70j8h8hIXBBLQQKmbtmEECCu63bhZhqv&#10;qWicKnG38u/xAYmbrff83uf1do6DOVEufWIHd4sKDHGbfM+dg8P+7XYJpgiyxyExOfihAtvN5cUa&#10;a5/OvKNTI53REC41OggiY21taQNFLIs0Eqt2TDmi6Jo76zOeNTwO9r6qHm3EnrUh4EgvgdrvZooO&#10;Pg/TzcO7PL0OU6o87UJuG/ly7vpqfl6BEZrl3/x3/eEVf6m0+oxOY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xdWcMAAADcAAAADwAAAAAAAAAAAAAAAACYAgAAZHJzL2Rv&#10;d25yZXYueG1sUEsFBgAAAAAEAAQA9QAAAIgDAAAAAA==&#10;" fillcolor="black [3213]" stroked="f" strokeweight="1pt"/>
              </v:group>
            </w:pict>
          </mc:Fallback>
        </mc:AlternateContent>
      </w:r>
      <w:r w:rsidR="001F7BC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402703" wp14:editId="64256BC0">
                <wp:simplePos x="0" y="0"/>
                <wp:positionH relativeFrom="column">
                  <wp:posOffset>-794385</wp:posOffset>
                </wp:positionH>
                <wp:positionV relativeFrom="paragraph">
                  <wp:posOffset>4991735</wp:posOffset>
                </wp:positionV>
                <wp:extent cx="3609975" cy="359410"/>
                <wp:effectExtent l="0" t="0" r="28575" b="2159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62.55pt;margin-top:393.05pt;width:284.25pt;height:28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" filled="f" strokeweight="1pt">
                <v:stroke dashstyle="1 1"/>
                <v:textbox inset=",.5mm"/>
              </v:rect>
            </w:pict>
          </mc:Fallback>
        </mc:AlternateContent>
      </w:r>
      <w:r w:rsidR="001F7BC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A39C27" wp14:editId="41AA358C">
                <wp:simplePos x="0" y="0"/>
                <wp:positionH relativeFrom="column">
                  <wp:posOffset>434340</wp:posOffset>
                </wp:positionH>
                <wp:positionV relativeFrom="paragraph">
                  <wp:posOffset>5032375</wp:posOffset>
                </wp:positionV>
                <wp:extent cx="2324100" cy="359410"/>
                <wp:effectExtent l="0" t="0" r="0" b="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9E5D91" w:rsidRDefault="00252053" w:rsidP="00752839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E5D9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平成</w:t>
                            </w:r>
                            <w:r w:rsidR="00431B1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9</w:t>
                            </w:r>
                            <w:r w:rsidRPr="009E5D9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D0302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06</w:t>
                            </w:r>
                            <w:r w:rsidRPr="009E5D9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D0302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7</w:t>
                            </w:r>
                            <w:r w:rsidRPr="009E5D9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日(</w:t>
                            </w:r>
                            <w:bookmarkStart w:id="0" w:name="_GoBack"/>
                            <w:bookmarkEnd w:id="0"/>
                            <w:r w:rsidRPr="009E5D9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火)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7" o:spid="_x0000_s1076" style="position:absolute;margin-left:34.2pt;margin-top:396.25pt;width:183pt;height:2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" filled="f" stroked="f" strokeweight="1pt">
                <v:textbox style="mso-fit-shape-to-text:t" inset=",.5mm">
                  <w:txbxContent>
                    <w:p w:rsidR="00752839" w:rsidRPr="009E5D91" w:rsidRDefault="00252053" w:rsidP="00752839">
                      <w:pPr>
                        <w:rPr>
                          <w:color w:val="000000" w:themeColor="text1"/>
                          <w:szCs w:val="21"/>
                        </w:rPr>
                      </w:pPr>
                      <w:r w:rsidRPr="009E5D91">
                        <w:rPr>
                          <w:rFonts w:hint="eastAsia"/>
                          <w:color w:val="000000" w:themeColor="text1"/>
                          <w:szCs w:val="21"/>
                        </w:rPr>
                        <w:t>平成</w:t>
                      </w:r>
                      <w:r w:rsidR="00431B11">
                        <w:rPr>
                          <w:rFonts w:hint="eastAsia"/>
                          <w:color w:val="000000" w:themeColor="text1"/>
                          <w:szCs w:val="21"/>
                        </w:rPr>
                        <w:t>29</w:t>
                      </w:r>
                      <w:r w:rsidRPr="009E5D91">
                        <w:rPr>
                          <w:rFonts w:hint="eastAsia"/>
                          <w:color w:val="000000" w:themeColor="text1"/>
                          <w:szCs w:val="21"/>
                        </w:rPr>
                        <w:t>年</w:t>
                      </w:r>
                      <w:r w:rsidR="00D03025">
                        <w:rPr>
                          <w:rFonts w:hint="eastAsia"/>
                          <w:color w:val="000000" w:themeColor="text1"/>
                          <w:szCs w:val="21"/>
                        </w:rPr>
                        <w:t>06</w:t>
                      </w:r>
                      <w:r w:rsidRPr="009E5D91">
                        <w:rPr>
                          <w:rFonts w:hint="eastAsia"/>
                          <w:color w:val="000000" w:themeColor="text1"/>
                          <w:szCs w:val="21"/>
                        </w:rPr>
                        <w:t>月</w:t>
                      </w:r>
                      <w:r w:rsidR="00D03025">
                        <w:rPr>
                          <w:rFonts w:hint="eastAsia"/>
                          <w:color w:val="000000" w:themeColor="text1"/>
                          <w:szCs w:val="21"/>
                        </w:rPr>
                        <w:t>27</w:t>
                      </w:r>
                      <w:r w:rsidRPr="009E5D91">
                        <w:rPr>
                          <w:rFonts w:hint="eastAsia"/>
                          <w:color w:val="000000" w:themeColor="text1"/>
                          <w:szCs w:val="21"/>
                        </w:rPr>
                        <w:t>日(</w:t>
                      </w:r>
                      <w:bookmarkStart w:id="1" w:name="_GoBack"/>
                      <w:bookmarkEnd w:id="1"/>
                      <w:r w:rsidRPr="009E5D91">
                        <w:rPr>
                          <w:rFonts w:hint="eastAsia"/>
                          <w:color w:val="000000" w:themeColor="text1"/>
                          <w:szCs w:val="21"/>
                        </w:rPr>
                        <w:t>火)まで</w:t>
                      </w:r>
                    </w:p>
                  </w:txbxContent>
                </v:textbox>
              </v:rect>
            </w:pict>
          </mc:Fallback>
        </mc:AlternateContent>
      </w:r>
      <w:r w:rsidR="001F7BC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D50A3C" wp14:editId="3CF6797D">
                <wp:simplePos x="0" y="0"/>
                <wp:positionH relativeFrom="column">
                  <wp:posOffset>443865</wp:posOffset>
                </wp:positionH>
                <wp:positionV relativeFrom="paragraph">
                  <wp:posOffset>2513330</wp:posOffset>
                </wp:positionV>
                <wp:extent cx="1971675" cy="359410"/>
                <wp:effectExtent l="0" t="0" r="0" b="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9E5D91" w:rsidRDefault="00252053" w:rsidP="00752839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E5D9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パソコンの使用経験があ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4" o:spid="_x0000_s1073" style="position:absolute;margin-left:34.95pt;margin-top:197.9pt;width:155.25pt;height:2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" filled="f" stroked="f" strokeweight="1pt">
                <v:textbox style="mso-fit-shape-to-text:t" inset=",.5mm">
                  <w:txbxContent>
                    <w:p w:rsidR="00752839" w:rsidRPr="009E5D91" w:rsidRDefault="00252053" w:rsidP="00752839">
                      <w:pPr>
                        <w:rPr>
                          <w:color w:val="000000" w:themeColor="text1"/>
                          <w:szCs w:val="21"/>
                        </w:rPr>
                      </w:pPr>
                      <w:r w:rsidRPr="009E5D91">
                        <w:rPr>
                          <w:rFonts w:hint="eastAsia"/>
                          <w:color w:val="000000" w:themeColor="text1"/>
                          <w:szCs w:val="21"/>
                        </w:rPr>
                        <w:t>パソコンの使用経験がある方</w:t>
                      </w:r>
                    </w:p>
                  </w:txbxContent>
                </v:textbox>
              </v:rect>
            </w:pict>
          </mc:Fallback>
        </mc:AlternateContent>
      </w:r>
      <w:r w:rsidR="001F7BC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9F7425" wp14:editId="3E379113">
                <wp:simplePos x="0" y="0"/>
                <wp:positionH relativeFrom="column">
                  <wp:posOffset>443865</wp:posOffset>
                </wp:positionH>
                <wp:positionV relativeFrom="paragraph">
                  <wp:posOffset>2919095</wp:posOffset>
                </wp:positionV>
                <wp:extent cx="1590675" cy="359410"/>
                <wp:effectExtent l="0" t="0" r="0" b="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053" w:rsidRPr="009E5D91" w:rsidRDefault="00252053" w:rsidP="00752839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E5D9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無料</w:t>
                            </w:r>
                            <w:r w:rsidR="0024698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F08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 w:rsidR="0024698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F08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5" o:spid="_x0000_s1074" style="position:absolute;margin-left:34.95pt;margin-top:229.85pt;width:125.25pt;height:2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" filled="f" stroked="f" strokeweight="1pt">
                <v:textbox style="mso-fit-shape-to-text:t" inset=",.5mm">
                  <w:txbxContent>
                    <w:p w:rsidR="00252053" w:rsidRPr="009E5D91" w:rsidRDefault="00252053" w:rsidP="00752839">
                      <w:pPr>
                        <w:rPr>
                          <w:color w:val="000000" w:themeColor="text1"/>
                          <w:szCs w:val="21"/>
                        </w:rPr>
                      </w:pPr>
                      <w:r w:rsidRPr="009E5D91">
                        <w:rPr>
                          <w:rFonts w:hint="eastAsia"/>
                          <w:color w:val="000000" w:themeColor="text1"/>
                          <w:szCs w:val="21"/>
                        </w:rPr>
                        <w:t>無料</w:t>
                      </w:r>
                      <w:r w:rsidR="0024698D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F0867">
                        <w:rPr>
                          <w:rFonts w:hint="eastAsia"/>
                          <w:color w:val="000000" w:themeColor="text1"/>
                          <w:szCs w:val="21"/>
                        </w:rPr>
                        <w:t>/</w:t>
                      </w:r>
                      <w:r w:rsidR="0024698D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F0867">
                        <w:rPr>
                          <w:rFonts w:hint="eastAsia"/>
                          <w:color w:val="000000" w:themeColor="text1"/>
                          <w:szCs w:val="21"/>
                        </w:rPr>
                        <w:t>10</w:t>
                      </w:r>
                      <w:r w:rsidR="006F0867">
                        <w:rPr>
                          <w:rFonts w:hint="eastAsia"/>
                          <w:color w:val="000000" w:themeColor="text1"/>
                          <w:szCs w:val="21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="001F7BC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C55360" wp14:editId="511C8309">
                <wp:simplePos x="0" y="0"/>
                <wp:positionH relativeFrom="column">
                  <wp:posOffset>434340</wp:posOffset>
                </wp:positionH>
                <wp:positionV relativeFrom="paragraph">
                  <wp:posOffset>3268345</wp:posOffset>
                </wp:positionV>
                <wp:extent cx="2514600" cy="359410"/>
                <wp:effectExtent l="0" t="0" r="0" b="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67" w:rsidRDefault="006F0867" w:rsidP="00752839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山梨県　福祉プラザ４F会議室　</w:t>
                            </w:r>
                          </w:p>
                          <w:p w:rsidR="00752839" w:rsidRPr="009E5D91" w:rsidRDefault="006F0867" w:rsidP="00752839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〒400-0005　甲府市北新1-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6" o:spid="_x0000_s1075" style="position:absolute;margin-left:34.2pt;margin-top:257.35pt;width:198pt;height:2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" filled="f" stroked="f" strokeweight="1pt">
                <v:textbox style="mso-fit-shape-to-text:t" inset=",.5mm">
                  <w:txbxContent>
                    <w:p w:rsidR="006F0867" w:rsidRDefault="006F0867" w:rsidP="00752839">
                      <w:pPr>
                        <w:rPr>
                          <w:rFonts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山梨県　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福祉プラザ４F会議室　</w:t>
                      </w:r>
                    </w:p>
                    <w:p w:rsidR="00752839" w:rsidRPr="009E5D91" w:rsidRDefault="006F0867" w:rsidP="00752839">
                      <w:pPr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〒400-0005　甲府市北新1-2-12</w:t>
                      </w:r>
                    </w:p>
                  </w:txbxContent>
                </v:textbox>
              </v:rect>
            </w:pict>
          </mc:Fallback>
        </mc:AlternateContent>
      </w:r>
      <w:r w:rsidR="001F7BC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DBBF2B" wp14:editId="0241B8BB">
                <wp:simplePos x="0" y="0"/>
                <wp:positionH relativeFrom="column">
                  <wp:posOffset>-803275</wp:posOffset>
                </wp:positionH>
                <wp:positionV relativeFrom="paragraph">
                  <wp:posOffset>3286760</wp:posOffset>
                </wp:positionV>
                <wp:extent cx="3619500" cy="5048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-63.25pt;margin-top:258.8pt;width:285pt;height:39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" filled="f" strokeweight="1pt">
                <v:stroke dashstyle="1 1"/>
                <v:textbox inset=",.5mm"/>
              </v:rect>
            </w:pict>
          </mc:Fallback>
        </mc:AlternateContent>
      </w:r>
      <w:r w:rsidR="001F7BCF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E5884D3" wp14:editId="14EC508C">
                <wp:simplePos x="0" y="0"/>
                <wp:positionH relativeFrom="column">
                  <wp:posOffset>-803910</wp:posOffset>
                </wp:positionH>
                <wp:positionV relativeFrom="paragraph">
                  <wp:posOffset>3291205</wp:posOffset>
                </wp:positionV>
                <wp:extent cx="1232535" cy="363220"/>
                <wp:effectExtent l="0" t="19050" r="43815" b="3683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363220"/>
                          <a:chOff x="0" y="0"/>
                          <a:chExt cx="1233075" cy="363225"/>
                        </a:xfrm>
                      </wpg:grpSpPr>
                      <wps:wsp>
                        <wps:cNvPr id="232" name="正方形/長方形 232"/>
                        <wps:cNvSpPr/>
                        <wps:spPr>
                          <a:xfrm>
                            <a:off x="0" y="3225"/>
                            <a:ext cx="1080000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0867" w:rsidRPr="00415CC1" w:rsidRDefault="006F0867" w:rsidP="006F08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二等辺三角形 233"/>
                        <wps:cNvSpPr/>
                        <wps:spPr>
                          <a:xfrm rot="5400000">
                            <a:off x="981075" y="108000"/>
                            <a:ext cx="360000" cy="1440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1" o:spid="_x0000_s1076" style="position:absolute;margin-left:-63.3pt;margin-top:259.15pt;width:97.05pt;height:28.6pt;z-index:251751424;mso-height-relative:margin" coordsize="12330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">
                <v:rect id="正方形/長方形 232" o:spid="_x0000_s1077" style="position:absolute;top:32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tncYA&#10;AADcAAAADwAAAGRycy9kb3ducmV2LnhtbESPT2vCQBTE74LfYXmCF6kbI4ikruIfCp6ssYVeH9nX&#10;JDT7Nu5uY+yn7xaEHoeZ+Q2z2vSmER05X1tWMJsmIIgLq2suFby/vTwtQfiArLGxTAru5GGzHg5W&#10;mGl745y6SyhFhLDPUEEVQptJ6YuKDPqpbYmj92mdwRClK6V2eItw08g0SRbSYM1xocKW9hUVX5dv&#10;o+C0fz39uHbWnZdNcjzsJvn8+pErNR7122cQgfrwH360j1pBOk/h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FtncYAAADcAAAADwAAAAAAAAAAAAAAAACYAgAAZHJz&#10;L2Rvd25yZXYueG1sUEsFBgAAAAAEAAQA9QAAAIsDAAAAAA==&#10;" fillcolor="black [3200]" strokecolor="black [1600]" strokeweight="1pt">
                  <v:textbox inset=",.5mm">
                    <w:txbxContent>
                      <w:p w:rsidR="006F0867" w:rsidRPr="00415CC1" w:rsidRDefault="006F0867" w:rsidP="006F08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会場</w:t>
                        </w:r>
                      </w:p>
                    </w:txbxContent>
                  </v:textbox>
                </v:rect>
                <v:shape id="二等辺三角形 233" o:spid="_x0000_s1078" type="#_x0000_t5" style="position:absolute;left:9810;top:1080;width:3600;height:144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0M8YA&#10;AADcAAAADwAAAGRycy9kb3ducmV2LnhtbESPQWvCQBSE7wX/w/KE3upGhbZEN0GF0lZBMBXx+Jp9&#10;TYLZt2l2G+O/d4WCx2FmvmHmaW9q0VHrKssKxqMIBHFudcWFgv3X29MrCOeRNdaWScGFHKTJ4GGO&#10;sbZn3lGX+UIECLsYFZTeN7GULi/JoBvZhjh4P7Y16INsC6lbPAe4qeUkip6lwYrDQokNrUrKT9mf&#10;UfCy2nbLejteWv3ZrN93x81vdfhW6nHYL2YgPPX+Hv5vf2gFk+kUbmfCEZ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c0M8YAAADcAAAADwAAAAAAAAAAAAAAAACYAgAAZHJz&#10;L2Rvd25yZXYueG1sUEsFBgAAAAAEAAQA9QAAAIsDAAAAAA==&#10;" fillcolor="black [3200]" strokecolor="black [1600]" strokeweight="1pt"/>
              </v:group>
            </w:pict>
          </mc:Fallback>
        </mc:AlternateContent>
      </w:r>
      <w:r w:rsidR="0024698D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8DAD6B0" wp14:editId="0E6AF0E3">
                <wp:simplePos x="0" y="0"/>
                <wp:positionH relativeFrom="column">
                  <wp:posOffset>-795020</wp:posOffset>
                </wp:positionH>
                <wp:positionV relativeFrom="paragraph">
                  <wp:posOffset>2467610</wp:posOffset>
                </wp:positionV>
                <wp:extent cx="3609975" cy="363220"/>
                <wp:effectExtent l="0" t="0" r="28575" b="177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6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62.6pt;margin-top:194.3pt;width:284.25pt;height:2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" filled="f" strokeweight="1pt">
                <v:stroke dashstyle="1 1"/>
                <v:textbox inset=",.5mm"/>
              </v:rect>
            </w:pict>
          </mc:Fallback>
        </mc:AlternateContent>
      </w:r>
      <w:r w:rsidR="0024698D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A7EADD" wp14:editId="3FE9F52E">
                <wp:simplePos x="0" y="0"/>
                <wp:positionH relativeFrom="column">
                  <wp:posOffset>-795020</wp:posOffset>
                </wp:positionH>
                <wp:positionV relativeFrom="paragraph">
                  <wp:posOffset>2877185</wp:posOffset>
                </wp:positionV>
                <wp:extent cx="3609975" cy="363220"/>
                <wp:effectExtent l="0" t="0" r="28575" b="1778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6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62.6pt;margin-top:226.55pt;width:284.25pt;height:2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" filled="f" strokeweight="1pt">
                <v:stroke dashstyle="1 1"/>
                <v:textbox inset=",.5mm"/>
              </v:rect>
            </w:pict>
          </mc:Fallback>
        </mc:AlternateContent>
      </w:r>
      <w:r w:rsidR="0024698D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D6FB7D6" wp14:editId="11EC4338">
                <wp:simplePos x="0" y="0"/>
                <wp:positionH relativeFrom="column">
                  <wp:posOffset>-791845</wp:posOffset>
                </wp:positionH>
                <wp:positionV relativeFrom="paragraph">
                  <wp:posOffset>4994910</wp:posOffset>
                </wp:positionV>
                <wp:extent cx="1232535" cy="363220"/>
                <wp:effectExtent l="0" t="19050" r="43815" b="36830"/>
                <wp:wrapNone/>
                <wp:docPr id="228" name="グループ化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363220"/>
                          <a:chOff x="0" y="0"/>
                          <a:chExt cx="1233075" cy="363225"/>
                        </a:xfrm>
                      </wpg:grpSpPr>
                      <wps:wsp>
                        <wps:cNvPr id="229" name="正方形/長方形 229"/>
                        <wps:cNvSpPr/>
                        <wps:spPr>
                          <a:xfrm>
                            <a:off x="0" y="3225"/>
                            <a:ext cx="1080000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252053" w:rsidRDefault="006F0867" w:rsidP="006F08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し込み締め切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二等辺三角形 230"/>
                        <wps:cNvSpPr/>
                        <wps:spPr>
                          <a:xfrm rot="5400000">
                            <a:off x="981075" y="108000"/>
                            <a:ext cx="360000" cy="1440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8" o:spid="_x0000_s1079" style="position:absolute;margin-left:-62.35pt;margin-top:393.3pt;width:97.05pt;height:28.6pt;z-index:251752448" coordsize="12330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">
                <v:rect id="正方形/長方形 229" o:spid="_x0000_s1080" style="position:absolute;top:32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pMcYA&#10;AADcAAAADwAAAGRycy9kb3ducmV2LnhtbESPQWvCQBSE7wX/w/IKvZS6MQWxqauoRfBkjRZ6fWRf&#10;k9Ds27i7xtRf7xYEj8PMfMNM571pREfO15YVjIYJCOLC6ppLBV+H9csEhA/IGhvLpOCPPMxng4cp&#10;ZtqeOaduH0oRIewzVFCF0GZS+qIig35oW+Lo/VhnMETpSqkdniPcNDJNkrE0WHNcqLClVUXF7/5k&#10;FGxXn9uLa0fdbtIkm4/lc/56/M6VenrsF+8gAvXhHr61N1pBmr7B/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xpMcYAAADcAAAADwAAAAAAAAAAAAAAAACYAgAAZHJz&#10;L2Rvd25yZXYueG1sUEsFBgAAAAAEAAQA9QAAAIsDAAAAAA==&#10;" fillcolor="black [3200]" strokecolor="black [1600]" strokeweight="1pt">
                  <v:textbox inset=",.5mm">
                    <w:txbxContent>
                      <w:p w:rsidR="00752839" w:rsidRPr="00252053" w:rsidRDefault="006F0867" w:rsidP="006F08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申し込み締め切り</w:t>
                        </w:r>
                      </w:p>
                    </w:txbxContent>
                  </v:textbox>
                </v:rect>
                <v:shape id="二等辺三角形 230" o:spid="_x0000_s1081" type="#_x0000_t5" style="position:absolute;left:9810;top:1080;width:3600;height:144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qRMIA&#10;AADcAAAADwAAAGRycy9kb3ducmV2LnhtbERPy4rCMBTdC/MP4QruNNUBlWoUFWR8gKAOg8s7zZ22&#10;THNTm1jr35uF4PJw3tN5YwpRU+Vyywr6vQgEcWJ1zqmC7/O6OwbhPLLGwjIpeJCD+eyjNcVY2zsf&#10;qT75VIQQdjEqyLwvYyldkpFB17MlceD+bGXQB1ilUld4D+GmkIMoGkqDOYeGDEtaZZT8n25GwWh1&#10;qJfFob+0elvuvo6X/TX/+VWq024WExCeGv8Wv9wbrWDwGeaHM+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apEwgAAANwAAAAPAAAAAAAAAAAAAAAAAJgCAABkcnMvZG93&#10;bnJldi54bWxQSwUGAAAAAAQABAD1AAAAhwMAAAAA&#10;" fillcolor="black [3200]" strokecolor="black [1600]" strokeweight="1pt"/>
              </v:group>
            </w:pict>
          </mc:Fallback>
        </mc:AlternateContent>
      </w:r>
      <w:r w:rsidR="0024698D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F1FDCC5" wp14:editId="04656F3A">
                <wp:simplePos x="0" y="0"/>
                <wp:positionH relativeFrom="column">
                  <wp:posOffset>-803910</wp:posOffset>
                </wp:positionH>
                <wp:positionV relativeFrom="paragraph">
                  <wp:posOffset>2463800</wp:posOffset>
                </wp:positionV>
                <wp:extent cx="1232535" cy="363220"/>
                <wp:effectExtent l="0" t="19050" r="43815" b="3683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363220"/>
                          <a:chOff x="0" y="0"/>
                          <a:chExt cx="1233075" cy="363225"/>
                        </a:xfrm>
                      </wpg:grpSpPr>
                      <wps:wsp>
                        <wps:cNvPr id="238" name="正方形/長方形 238"/>
                        <wps:cNvSpPr/>
                        <wps:spPr>
                          <a:xfrm>
                            <a:off x="0" y="3225"/>
                            <a:ext cx="1080000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BCF" w:rsidRPr="00415CC1" w:rsidRDefault="001F7BCF" w:rsidP="001F7BC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対象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二等辺三角形 239"/>
                        <wps:cNvSpPr/>
                        <wps:spPr>
                          <a:xfrm rot="5400000">
                            <a:off x="981075" y="108000"/>
                            <a:ext cx="360000" cy="1440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" o:spid="_x0000_s1086" style="position:absolute;margin-left:-63.3pt;margin-top:194pt;width:97.05pt;height:28.6pt;z-index:251749376" coordsize="12330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">
                <v:rect id="正方形/長方形 238" o:spid="_x0000_s1087" style="position:absolute;top:32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ad8MA&#10;AADcAAAADwAAAGRycy9kb3ducmV2LnhtbERPz2vCMBS+D/Y/hDfwMmaqgpRqlM0x8KRWB14fzbMt&#10;Ni9dktXqX28OgseP7/d82ZtGdOR8bVnBaJiAIC6srrlU8Hv4+UhB+ICssbFMCq7kYbl4fZljpu2F&#10;c+r2oRQxhH2GCqoQ2kxKX1Rk0A9tSxy5k3UGQ4SulNrhJYabRo6TZCoN1hwbKmxpVVFx3v8bBZvV&#10;dnNz7ajbpU2y/v56zyd/x1ypwVv/OQMRqA9P8cO91grGk7g2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lad8MAAADcAAAADwAAAAAAAAAAAAAAAACYAgAAZHJzL2Rv&#10;d25yZXYueG1sUEsFBgAAAAAEAAQA9QAAAIgDAAAAAA==&#10;" fillcolor="black [3200]" strokecolor="black [1600]" strokeweight="1pt">
                  <v:textbox inset=",.5mm">
                    <w:txbxContent>
                      <w:p w:rsidR="001F7BCF" w:rsidRPr="00415CC1" w:rsidRDefault="001F7BCF" w:rsidP="001F7BC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対象者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39" o:spid="_x0000_s1088" type="#_x0000_t5" style="position:absolute;left:9810;top:1080;width:3600;height:144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D2ccA&#10;AADcAAAADwAAAGRycy9kb3ducmV2LnhtbESP3WrCQBSE7wu+w3KE3tWNFrSNrqJCqT8QiC3Fy9Ps&#10;aRLMnk2z2xjf3hWEXg4z8w0zW3SmEi01rrSsYDiIQBBnVpecK/j8eHt6AeE8ssbKMim4kIPFvPcw&#10;w1jbM6fUHnwuAoRdjAoK7+tYSpcVZNANbE0cvB/bGPRBNrnUDZ4D3FRyFEVjabDksFBgTeuCstPh&#10;zyiYrJN2VSXDldXbeveeHve/5de3Uo/9bjkF4anz/+F7e6MVjJ5f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fA9nHAAAA3AAAAA8AAAAAAAAAAAAAAAAAmAIAAGRy&#10;cy9kb3ducmV2LnhtbFBLBQYAAAAABAAEAPUAAACMAwAAAAA=&#10;" fillcolor="black [3200]" strokecolor="black [1600]" strokeweight="1pt"/>
              </v:group>
            </w:pict>
          </mc:Fallback>
        </mc:AlternateContent>
      </w:r>
    </w:p>
    <w:sectPr w:rsidR="00752839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7E" w:rsidRDefault="00190D7E" w:rsidP="00CE7852">
      <w:r>
        <w:separator/>
      </w:r>
    </w:p>
  </w:endnote>
  <w:endnote w:type="continuationSeparator" w:id="0">
    <w:p w:rsidR="00190D7E" w:rsidRDefault="00190D7E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7E" w:rsidRDefault="00190D7E" w:rsidP="00CE7852">
      <w:r>
        <w:separator/>
      </w:r>
    </w:p>
  </w:footnote>
  <w:footnote w:type="continuationSeparator" w:id="0">
    <w:p w:rsidR="00190D7E" w:rsidRDefault="00190D7E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3734"/>
    <w:multiLevelType w:val="hybridMultilevel"/>
    <w:tmpl w:val="96246D0C"/>
    <w:lvl w:ilvl="0" w:tplc="B1FA458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E878CD"/>
    <w:multiLevelType w:val="hybridMultilevel"/>
    <w:tmpl w:val="FA52D92E"/>
    <w:lvl w:ilvl="0" w:tplc="D9007C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C54820"/>
    <w:multiLevelType w:val="hybridMultilevel"/>
    <w:tmpl w:val="E9D40DF2"/>
    <w:lvl w:ilvl="0" w:tplc="B51A43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5C"/>
    <w:rsid w:val="000100F2"/>
    <w:rsid w:val="0002346A"/>
    <w:rsid w:val="00053F00"/>
    <w:rsid w:val="0006614C"/>
    <w:rsid w:val="000A7957"/>
    <w:rsid w:val="000B7E10"/>
    <w:rsid w:val="000E2FDA"/>
    <w:rsid w:val="000E570B"/>
    <w:rsid w:val="001001C7"/>
    <w:rsid w:val="001103B1"/>
    <w:rsid w:val="0011680F"/>
    <w:rsid w:val="00145CF5"/>
    <w:rsid w:val="00146E95"/>
    <w:rsid w:val="001564F0"/>
    <w:rsid w:val="00164634"/>
    <w:rsid w:val="001762C5"/>
    <w:rsid w:val="001862FD"/>
    <w:rsid w:val="00190D7E"/>
    <w:rsid w:val="001B0B6C"/>
    <w:rsid w:val="001E1DFE"/>
    <w:rsid w:val="001E450C"/>
    <w:rsid w:val="001F481A"/>
    <w:rsid w:val="001F7BCF"/>
    <w:rsid w:val="00230E14"/>
    <w:rsid w:val="00241420"/>
    <w:rsid w:val="0024698D"/>
    <w:rsid w:val="00252053"/>
    <w:rsid w:val="00294B7C"/>
    <w:rsid w:val="002A0775"/>
    <w:rsid w:val="002A3410"/>
    <w:rsid w:val="002A6C54"/>
    <w:rsid w:val="002C2246"/>
    <w:rsid w:val="002F295D"/>
    <w:rsid w:val="003125F4"/>
    <w:rsid w:val="00352CF7"/>
    <w:rsid w:val="003904F3"/>
    <w:rsid w:val="003A6770"/>
    <w:rsid w:val="003C6292"/>
    <w:rsid w:val="003C7A39"/>
    <w:rsid w:val="004018E0"/>
    <w:rsid w:val="00415CC1"/>
    <w:rsid w:val="004245FD"/>
    <w:rsid w:val="00431B11"/>
    <w:rsid w:val="004504F3"/>
    <w:rsid w:val="00473C54"/>
    <w:rsid w:val="004770C3"/>
    <w:rsid w:val="004A7577"/>
    <w:rsid w:val="004F10FF"/>
    <w:rsid w:val="004F47AA"/>
    <w:rsid w:val="00520D6A"/>
    <w:rsid w:val="005271E6"/>
    <w:rsid w:val="005412A4"/>
    <w:rsid w:val="00591839"/>
    <w:rsid w:val="00591F7E"/>
    <w:rsid w:val="005B4C79"/>
    <w:rsid w:val="005C4277"/>
    <w:rsid w:val="005C7A05"/>
    <w:rsid w:val="005D2DA2"/>
    <w:rsid w:val="005D6271"/>
    <w:rsid w:val="005D6F3D"/>
    <w:rsid w:val="0060704D"/>
    <w:rsid w:val="00622A1D"/>
    <w:rsid w:val="0063790D"/>
    <w:rsid w:val="00643216"/>
    <w:rsid w:val="006439ED"/>
    <w:rsid w:val="00647874"/>
    <w:rsid w:val="00666D98"/>
    <w:rsid w:val="0068322A"/>
    <w:rsid w:val="006C0F2E"/>
    <w:rsid w:val="006F0867"/>
    <w:rsid w:val="006F3BD5"/>
    <w:rsid w:val="006F47D2"/>
    <w:rsid w:val="007141B4"/>
    <w:rsid w:val="00731FD6"/>
    <w:rsid w:val="0074226A"/>
    <w:rsid w:val="00752839"/>
    <w:rsid w:val="00753BB7"/>
    <w:rsid w:val="00757596"/>
    <w:rsid w:val="007608D3"/>
    <w:rsid w:val="007611BE"/>
    <w:rsid w:val="007B0C4C"/>
    <w:rsid w:val="007C21D3"/>
    <w:rsid w:val="007D1AF4"/>
    <w:rsid w:val="007D26C1"/>
    <w:rsid w:val="007D2BE0"/>
    <w:rsid w:val="007E599A"/>
    <w:rsid w:val="007F5EF2"/>
    <w:rsid w:val="00836FE7"/>
    <w:rsid w:val="00856677"/>
    <w:rsid w:val="00857145"/>
    <w:rsid w:val="00867CF5"/>
    <w:rsid w:val="00875DF3"/>
    <w:rsid w:val="00877A43"/>
    <w:rsid w:val="008A5985"/>
    <w:rsid w:val="008C37EA"/>
    <w:rsid w:val="008D4138"/>
    <w:rsid w:val="008E1FA6"/>
    <w:rsid w:val="008E4A5D"/>
    <w:rsid w:val="009137E6"/>
    <w:rsid w:val="009462E9"/>
    <w:rsid w:val="00961AB1"/>
    <w:rsid w:val="00964AF2"/>
    <w:rsid w:val="00975934"/>
    <w:rsid w:val="00990D5E"/>
    <w:rsid w:val="00993824"/>
    <w:rsid w:val="009C5458"/>
    <w:rsid w:val="009D7D16"/>
    <w:rsid w:val="009E2737"/>
    <w:rsid w:val="009E5D91"/>
    <w:rsid w:val="009E703D"/>
    <w:rsid w:val="00A20209"/>
    <w:rsid w:val="00A309CE"/>
    <w:rsid w:val="00A37C61"/>
    <w:rsid w:val="00A52254"/>
    <w:rsid w:val="00A5246A"/>
    <w:rsid w:val="00A56516"/>
    <w:rsid w:val="00A82E77"/>
    <w:rsid w:val="00AA0CD5"/>
    <w:rsid w:val="00AA3F56"/>
    <w:rsid w:val="00AD0CC6"/>
    <w:rsid w:val="00AE1F24"/>
    <w:rsid w:val="00AE20AC"/>
    <w:rsid w:val="00AE5D2E"/>
    <w:rsid w:val="00B006CD"/>
    <w:rsid w:val="00B12374"/>
    <w:rsid w:val="00B206A0"/>
    <w:rsid w:val="00B317A2"/>
    <w:rsid w:val="00B47B54"/>
    <w:rsid w:val="00B961A9"/>
    <w:rsid w:val="00BA2B5F"/>
    <w:rsid w:val="00BC0E06"/>
    <w:rsid w:val="00BC6A13"/>
    <w:rsid w:val="00BC7B51"/>
    <w:rsid w:val="00BD212C"/>
    <w:rsid w:val="00C23447"/>
    <w:rsid w:val="00C273C1"/>
    <w:rsid w:val="00C5173F"/>
    <w:rsid w:val="00CD1B90"/>
    <w:rsid w:val="00CD3FA1"/>
    <w:rsid w:val="00CE31EA"/>
    <w:rsid w:val="00CE7852"/>
    <w:rsid w:val="00D02695"/>
    <w:rsid w:val="00D03025"/>
    <w:rsid w:val="00D22F99"/>
    <w:rsid w:val="00D25BFB"/>
    <w:rsid w:val="00D35F9E"/>
    <w:rsid w:val="00D448A7"/>
    <w:rsid w:val="00D522C3"/>
    <w:rsid w:val="00D5395C"/>
    <w:rsid w:val="00D54852"/>
    <w:rsid w:val="00D60E9D"/>
    <w:rsid w:val="00D7463B"/>
    <w:rsid w:val="00DA6FA8"/>
    <w:rsid w:val="00DD7316"/>
    <w:rsid w:val="00E203F9"/>
    <w:rsid w:val="00E44C34"/>
    <w:rsid w:val="00E623D1"/>
    <w:rsid w:val="00E67AF3"/>
    <w:rsid w:val="00E752A3"/>
    <w:rsid w:val="00E9523C"/>
    <w:rsid w:val="00EA38E5"/>
    <w:rsid w:val="00EA43DD"/>
    <w:rsid w:val="00EE7E56"/>
    <w:rsid w:val="00EF2909"/>
    <w:rsid w:val="00F23F3A"/>
    <w:rsid w:val="00F24E90"/>
    <w:rsid w:val="00F26209"/>
    <w:rsid w:val="00F30FE2"/>
    <w:rsid w:val="00F3681D"/>
    <w:rsid w:val="00F453DB"/>
    <w:rsid w:val="00F55F52"/>
    <w:rsid w:val="00FB2996"/>
    <w:rsid w:val="00FC0254"/>
    <w:rsid w:val="00FD7C7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  <w:style w:type="character" w:styleId="aa">
    <w:name w:val="Hyperlink"/>
    <w:basedOn w:val="a0"/>
    <w:uiPriority w:val="99"/>
    <w:unhideWhenUsed/>
    <w:rsid w:val="004F47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  <w:style w:type="character" w:styleId="aa">
    <w:name w:val="Hyperlink"/>
    <w:basedOn w:val="a0"/>
    <w:uiPriority w:val="99"/>
    <w:unhideWhenUsed/>
    <w:rsid w:val="004F4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-support@sanshoukyou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t-support@sanshoukyou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F396-C10C-4719-8699-9854452E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kaya</dc:creator>
  <cp:lastModifiedBy>User</cp:lastModifiedBy>
  <cp:revision>17</cp:revision>
  <cp:lastPrinted>2016-11-24T04:46:00Z</cp:lastPrinted>
  <dcterms:created xsi:type="dcterms:W3CDTF">2016-11-13T03:47:00Z</dcterms:created>
  <dcterms:modified xsi:type="dcterms:W3CDTF">2017-04-09T02:46:00Z</dcterms:modified>
</cp:coreProperties>
</file>